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4180C" w14:textId="77777777" w:rsidR="002F049F" w:rsidRDefault="002F049F" w:rsidP="002F049F">
      <w:pPr>
        <w:pStyle w:val="NormalWeb"/>
        <w:spacing w:before="0" w:beforeAutospacing="0" w:after="0" w:afterAutospacing="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2F37E185" wp14:editId="0DD36D68">
            <wp:simplePos x="0" y="0"/>
            <wp:positionH relativeFrom="column">
              <wp:posOffset>4387850</wp:posOffset>
            </wp:positionH>
            <wp:positionV relativeFrom="paragraph">
              <wp:posOffset>0</wp:posOffset>
            </wp:positionV>
            <wp:extent cx="1200150" cy="971550"/>
            <wp:effectExtent l="0" t="0" r="0" b="0"/>
            <wp:wrapSquare wrapText="bothSides"/>
            <wp:docPr id="1418090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46"/>
          <w:szCs w:val="46"/>
        </w:rPr>
        <w:t>Mastering Embedded System </w:t>
      </w:r>
    </w:p>
    <w:p w14:paraId="707B6E15" w14:textId="77777777" w:rsidR="002F049F" w:rsidRDefault="002F049F" w:rsidP="002F049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46"/>
          <w:szCs w:val="46"/>
        </w:rPr>
        <w:t>Online Diploma</w:t>
      </w:r>
    </w:p>
    <w:p w14:paraId="4A3B00C8" w14:textId="77777777" w:rsidR="002F049F" w:rsidRDefault="00000000" w:rsidP="002F049F">
      <w:pPr>
        <w:pStyle w:val="NormalWeb"/>
        <w:bidi/>
        <w:spacing w:before="0" w:beforeAutospacing="0" w:after="0" w:afterAutospacing="0"/>
        <w:jc w:val="right"/>
      </w:pPr>
      <w:hyperlink r:id="rId6" w:history="1">
        <w:r w:rsidR="002F049F">
          <w:rPr>
            <w:rStyle w:val="Hyperlink"/>
            <w:rFonts w:ascii="Arial" w:hAnsi="Arial" w:cs="Arial"/>
            <w:color w:val="1155CC"/>
            <w:sz w:val="22"/>
            <w:szCs w:val="22"/>
          </w:rPr>
          <w:t>www.learn-in-depth.com</w:t>
        </w:r>
      </w:hyperlink>
    </w:p>
    <w:p w14:paraId="5499DAE3" w14:textId="77777777" w:rsidR="002F049F" w:rsidRDefault="002F049F" w:rsidP="002F049F">
      <w:pPr>
        <w:spacing w:after="240"/>
        <w:rPr>
          <w:rtl/>
        </w:rPr>
      </w:pPr>
    </w:p>
    <w:p w14:paraId="2D6F1553" w14:textId="4EC17977" w:rsidR="002F049F" w:rsidRDefault="002F049F" w:rsidP="002F049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34"/>
          <w:szCs w:val="34"/>
        </w:rPr>
        <w:t xml:space="preserve">First Term Project </w:t>
      </w:r>
      <w:r w:rsidR="000F7DEB">
        <w:rPr>
          <w:rFonts w:ascii="Arial" w:hAnsi="Arial" w:cs="Arial"/>
          <w:color w:val="000000"/>
          <w:sz w:val="34"/>
          <w:szCs w:val="34"/>
        </w:rPr>
        <w:t>2</w:t>
      </w:r>
    </w:p>
    <w:p w14:paraId="1991E958" w14:textId="77777777" w:rsidR="002F049F" w:rsidRDefault="002F049F" w:rsidP="002F049F">
      <w:pPr>
        <w:jc w:val="center"/>
      </w:pPr>
    </w:p>
    <w:p w14:paraId="0DB1A6CB" w14:textId="0EB13B05" w:rsidR="002F049F" w:rsidRDefault="00A306D7" w:rsidP="002F049F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C88DB2" wp14:editId="3B14E1E2">
            <wp:simplePos x="0" y="0"/>
            <wp:positionH relativeFrom="column">
              <wp:posOffset>1257300</wp:posOffset>
            </wp:positionH>
            <wp:positionV relativeFrom="paragraph">
              <wp:posOffset>415925</wp:posOffset>
            </wp:positionV>
            <wp:extent cx="2965450" cy="2965450"/>
            <wp:effectExtent l="0" t="0" r="6350" b="6350"/>
            <wp:wrapTopAndBottom/>
            <wp:docPr id="102467501" name="Picture 2" descr="Databases Services Online | Five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tabases Services Online | Fiver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34"/>
          <w:szCs w:val="34"/>
        </w:rPr>
        <w:t>Student Database</w:t>
      </w:r>
      <w:r w:rsidR="002F049F">
        <w:rPr>
          <w:rFonts w:ascii="Arial" w:hAnsi="Arial" w:cs="Arial"/>
          <w:color w:val="000000"/>
          <w:sz w:val="34"/>
          <w:szCs w:val="34"/>
        </w:rPr>
        <w:t xml:space="preserve"> System</w:t>
      </w:r>
    </w:p>
    <w:p w14:paraId="73587AB5" w14:textId="43708C83" w:rsidR="002F049F" w:rsidRDefault="002F049F" w:rsidP="002F049F"/>
    <w:p w14:paraId="24685E1A" w14:textId="77777777" w:rsidR="002F049F" w:rsidRDefault="002F049F" w:rsidP="002F049F">
      <w:pPr>
        <w:pStyle w:val="NormalWeb"/>
        <w:spacing w:before="0" w:beforeAutospacing="0" w:after="0" w:afterAutospacing="0"/>
        <w:jc w:val="center"/>
      </w:pPr>
      <w:proofErr w:type="gramStart"/>
      <w:r>
        <w:rPr>
          <w:rFonts w:ascii="Arial" w:hAnsi="Arial" w:cs="Arial"/>
          <w:color w:val="000000"/>
          <w:sz w:val="30"/>
          <w:szCs w:val="30"/>
        </w:rPr>
        <w:t>BY :</w:t>
      </w:r>
      <w:proofErr w:type="gramEnd"/>
    </w:p>
    <w:p w14:paraId="52EED819" w14:textId="77777777" w:rsidR="002F049F" w:rsidRDefault="002F049F" w:rsidP="002F049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30"/>
          <w:szCs w:val="30"/>
        </w:rPr>
        <w:t>Eng. Mohamed Kamel Aly</w:t>
      </w:r>
    </w:p>
    <w:p w14:paraId="2FE509F4" w14:textId="77777777" w:rsidR="002F049F" w:rsidRDefault="002F049F" w:rsidP="002F049F"/>
    <w:p w14:paraId="00BBAB70" w14:textId="77777777" w:rsidR="002F049F" w:rsidRDefault="002F049F" w:rsidP="002F049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y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rofile :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ge created,</w:t>
      </w:r>
    </w:p>
    <w:p w14:paraId="3AAC9A57" w14:textId="31EAA029" w:rsidR="002F049F" w:rsidRDefault="002F049F" w:rsidP="002F049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mail: </w:t>
      </w:r>
      <w:hyperlink r:id="rId8" w:history="1">
        <w:r w:rsidR="00030DFB" w:rsidRPr="00B256A1">
          <w:rPr>
            <w:rStyle w:val="Hyperlink"/>
            <w:rFonts w:ascii="Arial" w:hAnsi="Arial" w:cs="Arial"/>
            <w:sz w:val="22"/>
            <w:szCs w:val="22"/>
          </w:rPr>
          <w:t>mohamed.kamel.m73@gmail.com</w:t>
        </w:r>
      </w:hyperlink>
    </w:p>
    <w:p w14:paraId="51736911" w14:textId="77777777" w:rsidR="00030DFB" w:rsidRPr="00030DFB" w:rsidRDefault="00030DFB" w:rsidP="00030DFB">
      <w:pPr>
        <w:rPr>
          <w:lang w:val="de-DE"/>
        </w:rPr>
      </w:pPr>
      <w:r w:rsidRPr="00030DFB">
        <w:rPr>
          <w:lang w:val="de-DE"/>
        </w:rPr>
        <w:t>Github Code:</w:t>
      </w:r>
      <w:r>
        <w:fldChar w:fldCharType="begin"/>
      </w:r>
      <w:r w:rsidRPr="00030DFB">
        <w:rPr>
          <w:lang w:val="de-DE"/>
        </w:rPr>
        <w:instrText>HYPERLINK "%20https:/github.com/Kamelz70/LID_Diploma/tree/main/First_Term_Projects/Project_2"</w:instrText>
      </w:r>
      <w:r>
        <w:fldChar w:fldCharType="separate"/>
      </w:r>
      <w:r w:rsidRPr="00030DFB">
        <w:rPr>
          <w:rStyle w:val="Hyperlink"/>
          <w:lang w:val="de-DE"/>
        </w:rPr>
        <w:t xml:space="preserve"> https://github.com/Kamelz70/LID_Diploma/tree/main/First_Term_Projects/Project_2</w:t>
      </w:r>
      <w:r>
        <w:fldChar w:fldCharType="end"/>
      </w:r>
    </w:p>
    <w:p w14:paraId="05989C5C" w14:textId="77777777" w:rsidR="00030DFB" w:rsidRPr="00030DFB" w:rsidRDefault="00030DFB" w:rsidP="002F049F">
      <w:pPr>
        <w:pStyle w:val="NormalWeb"/>
        <w:spacing w:before="0" w:beforeAutospacing="0" w:after="0" w:afterAutospacing="0"/>
        <w:rPr>
          <w:lang w:val="de-DE"/>
        </w:rPr>
      </w:pPr>
    </w:p>
    <w:p w14:paraId="2F2D10E4" w14:textId="486C8363" w:rsidR="0010620F" w:rsidRPr="00030DFB" w:rsidRDefault="0010620F" w:rsidP="002F049F">
      <w:pPr>
        <w:rPr>
          <w:lang w:val="de-DE"/>
        </w:rPr>
      </w:pPr>
      <w:r w:rsidRPr="00030DFB">
        <w:rPr>
          <w:lang w:val="de-D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8186767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4AF155" w14:textId="5825E8B8" w:rsidR="008B0024" w:rsidRDefault="008B0024">
          <w:pPr>
            <w:pStyle w:val="TOCHeading"/>
          </w:pPr>
          <w:r>
            <w:t>Contents</w:t>
          </w:r>
        </w:p>
        <w:p w14:paraId="3B5EBCAA" w14:textId="5DF01B80" w:rsidR="00514368" w:rsidRDefault="008B00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93154" w:history="1">
            <w:r w:rsidR="00514368" w:rsidRPr="000A79CD">
              <w:rPr>
                <w:rStyle w:val="Hyperlink"/>
                <w:noProof/>
              </w:rPr>
              <w:t>Problem Statement</w:t>
            </w:r>
            <w:r w:rsidR="00514368">
              <w:rPr>
                <w:noProof/>
                <w:webHidden/>
              </w:rPr>
              <w:tab/>
            </w:r>
            <w:r w:rsidR="00514368">
              <w:rPr>
                <w:noProof/>
                <w:webHidden/>
              </w:rPr>
              <w:fldChar w:fldCharType="begin"/>
            </w:r>
            <w:r w:rsidR="00514368">
              <w:rPr>
                <w:noProof/>
                <w:webHidden/>
              </w:rPr>
              <w:instrText xml:space="preserve"> PAGEREF _Toc157593154 \h </w:instrText>
            </w:r>
            <w:r w:rsidR="00514368">
              <w:rPr>
                <w:noProof/>
                <w:webHidden/>
              </w:rPr>
            </w:r>
            <w:r w:rsidR="00514368">
              <w:rPr>
                <w:noProof/>
                <w:webHidden/>
              </w:rPr>
              <w:fldChar w:fldCharType="separate"/>
            </w:r>
            <w:r w:rsidR="00A777EB">
              <w:rPr>
                <w:noProof/>
                <w:webHidden/>
              </w:rPr>
              <w:t>3</w:t>
            </w:r>
            <w:r w:rsidR="00514368">
              <w:rPr>
                <w:noProof/>
                <w:webHidden/>
              </w:rPr>
              <w:fldChar w:fldCharType="end"/>
            </w:r>
          </w:hyperlink>
        </w:p>
        <w:p w14:paraId="3C789E19" w14:textId="45A80E04" w:rsidR="0051436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593155" w:history="1">
            <w:r w:rsidR="00514368" w:rsidRPr="000A79CD">
              <w:rPr>
                <w:rStyle w:val="Hyperlink"/>
                <w:noProof/>
              </w:rPr>
              <w:t>Approach</w:t>
            </w:r>
            <w:r w:rsidR="00514368">
              <w:rPr>
                <w:noProof/>
                <w:webHidden/>
              </w:rPr>
              <w:tab/>
            </w:r>
            <w:r w:rsidR="00514368">
              <w:rPr>
                <w:noProof/>
                <w:webHidden/>
              </w:rPr>
              <w:fldChar w:fldCharType="begin"/>
            </w:r>
            <w:r w:rsidR="00514368">
              <w:rPr>
                <w:noProof/>
                <w:webHidden/>
              </w:rPr>
              <w:instrText xml:space="preserve"> PAGEREF _Toc157593155 \h </w:instrText>
            </w:r>
            <w:r w:rsidR="00514368">
              <w:rPr>
                <w:noProof/>
                <w:webHidden/>
              </w:rPr>
            </w:r>
            <w:r w:rsidR="00514368">
              <w:rPr>
                <w:noProof/>
                <w:webHidden/>
              </w:rPr>
              <w:fldChar w:fldCharType="separate"/>
            </w:r>
            <w:r w:rsidR="00A777EB">
              <w:rPr>
                <w:noProof/>
                <w:webHidden/>
              </w:rPr>
              <w:t>3</w:t>
            </w:r>
            <w:r w:rsidR="00514368">
              <w:rPr>
                <w:noProof/>
                <w:webHidden/>
              </w:rPr>
              <w:fldChar w:fldCharType="end"/>
            </w:r>
          </w:hyperlink>
        </w:p>
        <w:p w14:paraId="7A5604D6" w14:textId="23391537" w:rsidR="0051436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593156" w:history="1">
            <w:r w:rsidR="00514368" w:rsidRPr="000A79CD">
              <w:rPr>
                <w:rStyle w:val="Hyperlink"/>
                <w:noProof/>
              </w:rPr>
              <w:t>Configuration</w:t>
            </w:r>
            <w:r w:rsidR="00514368">
              <w:rPr>
                <w:noProof/>
                <w:webHidden/>
              </w:rPr>
              <w:tab/>
            </w:r>
            <w:r w:rsidR="00514368">
              <w:rPr>
                <w:noProof/>
                <w:webHidden/>
              </w:rPr>
              <w:fldChar w:fldCharType="begin"/>
            </w:r>
            <w:r w:rsidR="00514368">
              <w:rPr>
                <w:noProof/>
                <w:webHidden/>
              </w:rPr>
              <w:instrText xml:space="preserve"> PAGEREF _Toc157593156 \h </w:instrText>
            </w:r>
            <w:r w:rsidR="00514368">
              <w:rPr>
                <w:noProof/>
                <w:webHidden/>
              </w:rPr>
            </w:r>
            <w:r w:rsidR="00514368">
              <w:rPr>
                <w:noProof/>
                <w:webHidden/>
              </w:rPr>
              <w:fldChar w:fldCharType="separate"/>
            </w:r>
            <w:r w:rsidR="00A777EB">
              <w:rPr>
                <w:noProof/>
                <w:webHidden/>
              </w:rPr>
              <w:t>3</w:t>
            </w:r>
            <w:r w:rsidR="00514368">
              <w:rPr>
                <w:noProof/>
                <w:webHidden/>
              </w:rPr>
              <w:fldChar w:fldCharType="end"/>
            </w:r>
          </w:hyperlink>
        </w:p>
        <w:p w14:paraId="51048B30" w14:textId="052E600B" w:rsidR="0051436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593157" w:history="1">
            <w:r w:rsidR="00514368" w:rsidRPr="000A79CD">
              <w:rPr>
                <w:rStyle w:val="Hyperlink"/>
                <w:noProof/>
              </w:rPr>
              <w:t>Code APIs And Helper Methods</w:t>
            </w:r>
            <w:r w:rsidR="00514368">
              <w:rPr>
                <w:noProof/>
                <w:webHidden/>
              </w:rPr>
              <w:tab/>
            </w:r>
            <w:r w:rsidR="00514368">
              <w:rPr>
                <w:noProof/>
                <w:webHidden/>
              </w:rPr>
              <w:fldChar w:fldCharType="begin"/>
            </w:r>
            <w:r w:rsidR="00514368">
              <w:rPr>
                <w:noProof/>
                <w:webHidden/>
              </w:rPr>
              <w:instrText xml:space="preserve"> PAGEREF _Toc157593157 \h </w:instrText>
            </w:r>
            <w:r w:rsidR="00514368">
              <w:rPr>
                <w:noProof/>
                <w:webHidden/>
              </w:rPr>
            </w:r>
            <w:r w:rsidR="00514368">
              <w:rPr>
                <w:noProof/>
                <w:webHidden/>
              </w:rPr>
              <w:fldChar w:fldCharType="separate"/>
            </w:r>
            <w:r w:rsidR="00A777EB">
              <w:rPr>
                <w:noProof/>
                <w:webHidden/>
              </w:rPr>
              <w:t>4</w:t>
            </w:r>
            <w:r w:rsidR="00514368">
              <w:rPr>
                <w:noProof/>
                <w:webHidden/>
              </w:rPr>
              <w:fldChar w:fldCharType="end"/>
            </w:r>
          </w:hyperlink>
        </w:p>
        <w:p w14:paraId="365C9D9C" w14:textId="7C3F865F" w:rsidR="0051436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593158" w:history="1">
            <w:r w:rsidR="00514368" w:rsidRPr="000A79CD">
              <w:rPr>
                <w:rStyle w:val="Hyperlink"/>
                <w:noProof/>
              </w:rPr>
              <w:t>APIs</w:t>
            </w:r>
            <w:r w:rsidR="00514368">
              <w:rPr>
                <w:noProof/>
                <w:webHidden/>
              </w:rPr>
              <w:tab/>
            </w:r>
            <w:r w:rsidR="00514368">
              <w:rPr>
                <w:noProof/>
                <w:webHidden/>
              </w:rPr>
              <w:fldChar w:fldCharType="begin"/>
            </w:r>
            <w:r w:rsidR="00514368">
              <w:rPr>
                <w:noProof/>
                <w:webHidden/>
              </w:rPr>
              <w:instrText xml:space="preserve"> PAGEREF _Toc157593158 \h </w:instrText>
            </w:r>
            <w:r w:rsidR="00514368">
              <w:rPr>
                <w:noProof/>
                <w:webHidden/>
              </w:rPr>
            </w:r>
            <w:r w:rsidR="00514368">
              <w:rPr>
                <w:noProof/>
                <w:webHidden/>
              </w:rPr>
              <w:fldChar w:fldCharType="separate"/>
            </w:r>
            <w:r w:rsidR="00A777EB">
              <w:rPr>
                <w:noProof/>
                <w:webHidden/>
              </w:rPr>
              <w:t>4</w:t>
            </w:r>
            <w:r w:rsidR="00514368">
              <w:rPr>
                <w:noProof/>
                <w:webHidden/>
              </w:rPr>
              <w:fldChar w:fldCharType="end"/>
            </w:r>
          </w:hyperlink>
        </w:p>
        <w:p w14:paraId="1A17361A" w14:textId="6B02D466" w:rsidR="00514368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7593159" w:history="1">
            <w:r w:rsidR="00514368" w:rsidRPr="000A79CD">
              <w:rPr>
                <w:rStyle w:val="Hyperlink"/>
                <w:noProof/>
              </w:rPr>
              <w:t>addManually</w:t>
            </w:r>
            <w:r w:rsidR="00514368">
              <w:rPr>
                <w:noProof/>
                <w:webHidden/>
              </w:rPr>
              <w:tab/>
            </w:r>
            <w:r w:rsidR="00514368">
              <w:rPr>
                <w:noProof/>
                <w:webHidden/>
              </w:rPr>
              <w:fldChar w:fldCharType="begin"/>
            </w:r>
            <w:r w:rsidR="00514368">
              <w:rPr>
                <w:noProof/>
                <w:webHidden/>
              </w:rPr>
              <w:instrText xml:space="preserve"> PAGEREF _Toc157593159 \h </w:instrText>
            </w:r>
            <w:r w:rsidR="00514368">
              <w:rPr>
                <w:noProof/>
                <w:webHidden/>
              </w:rPr>
            </w:r>
            <w:r w:rsidR="00514368">
              <w:rPr>
                <w:noProof/>
                <w:webHidden/>
              </w:rPr>
              <w:fldChar w:fldCharType="separate"/>
            </w:r>
            <w:r w:rsidR="00A777EB">
              <w:rPr>
                <w:noProof/>
                <w:webHidden/>
              </w:rPr>
              <w:t>4</w:t>
            </w:r>
            <w:r w:rsidR="00514368">
              <w:rPr>
                <w:noProof/>
                <w:webHidden/>
              </w:rPr>
              <w:fldChar w:fldCharType="end"/>
            </w:r>
          </w:hyperlink>
        </w:p>
        <w:p w14:paraId="0783416A" w14:textId="6E855395" w:rsidR="00514368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7593160" w:history="1">
            <w:r w:rsidR="00514368" w:rsidRPr="000A79CD">
              <w:rPr>
                <w:rStyle w:val="Hyperlink"/>
                <w:noProof/>
                <w:lang w:eastAsia="en-GB"/>
              </w:rPr>
              <w:t>addFromFile</w:t>
            </w:r>
            <w:r w:rsidR="00514368">
              <w:rPr>
                <w:noProof/>
                <w:webHidden/>
              </w:rPr>
              <w:tab/>
            </w:r>
            <w:r w:rsidR="00514368">
              <w:rPr>
                <w:noProof/>
                <w:webHidden/>
              </w:rPr>
              <w:fldChar w:fldCharType="begin"/>
            </w:r>
            <w:r w:rsidR="00514368">
              <w:rPr>
                <w:noProof/>
                <w:webHidden/>
              </w:rPr>
              <w:instrText xml:space="preserve"> PAGEREF _Toc157593160 \h </w:instrText>
            </w:r>
            <w:r w:rsidR="00514368">
              <w:rPr>
                <w:noProof/>
                <w:webHidden/>
              </w:rPr>
            </w:r>
            <w:r w:rsidR="00514368">
              <w:rPr>
                <w:noProof/>
                <w:webHidden/>
              </w:rPr>
              <w:fldChar w:fldCharType="separate"/>
            </w:r>
            <w:r w:rsidR="00A777EB">
              <w:rPr>
                <w:noProof/>
                <w:webHidden/>
              </w:rPr>
              <w:t>4</w:t>
            </w:r>
            <w:r w:rsidR="00514368">
              <w:rPr>
                <w:noProof/>
                <w:webHidden/>
              </w:rPr>
              <w:fldChar w:fldCharType="end"/>
            </w:r>
          </w:hyperlink>
        </w:p>
        <w:p w14:paraId="51713B4D" w14:textId="537C8A51" w:rsidR="00514368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7593161" w:history="1">
            <w:r w:rsidR="00514368" w:rsidRPr="000A79CD">
              <w:rPr>
                <w:rStyle w:val="Hyperlink"/>
                <w:noProof/>
                <w:lang w:eastAsia="en-GB"/>
              </w:rPr>
              <w:t>printStudentByID</w:t>
            </w:r>
            <w:r w:rsidR="00514368">
              <w:rPr>
                <w:noProof/>
                <w:webHidden/>
              </w:rPr>
              <w:tab/>
            </w:r>
            <w:r w:rsidR="00514368">
              <w:rPr>
                <w:noProof/>
                <w:webHidden/>
              </w:rPr>
              <w:fldChar w:fldCharType="begin"/>
            </w:r>
            <w:r w:rsidR="00514368">
              <w:rPr>
                <w:noProof/>
                <w:webHidden/>
              </w:rPr>
              <w:instrText xml:space="preserve"> PAGEREF _Toc157593161 \h </w:instrText>
            </w:r>
            <w:r w:rsidR="00514368">
              <w:rPr>
                <w:noProof/>
                <w:webHidden/>
              </w:rPr>
            </w:r>
            <w:r w:rsidR="00514368">
              <w:rPr>
                <w:noProof/>
                <w:webHidden/>
              </w:rPr>
              <w:fldChar w:fldCharType="separate"/>
            </w:r>
            <w:r w:rsidR="00A777EB">
              <w:rPr>
                <w:noProof/>
                <w:webHidden/>
              </w:rPr>
              <w:t>4</w:t>
            </w:r>
            <w:r w:rsidR="00514368">
              <w:rPr>
                <w:noProof/>
                <w:webHidden/>
              </w:rPr>
              <w:fldChar w:fldCharType="end"/>
            </w:r>
          </w:hyperlink>
        </w:p>
        <w:p w14:paraId="7FFCD0DC" w14:textId="1FC1CA17" w:rsidR="00514368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7593162" w:history="1">
            <w:r w:rsidR="00514368" w:rsidRPr="000A79CD">
              <w:rPr>
                <w:rStyle w:val="Hyperlink"/>
                <w:noProof/>
                <w:lang w:eastAsia="en-GB"/>
              </w:rPr>
              <w:t>printByFirstName</w:t>
            </w:r>
            <w:r w:rsidR="00514368">
              <w:rPr>
                <w:noProof/>
                <w:webHidden/>
              </w:rPr>
              <w:tab/>
            </w:r>
            <w:r w:rsidR="00514368">
              <w:rPr>
                <w:noProof/>
                <w:webHidden/>
              </w:rPr>
              <w:fldChar w:fldCharType="begin"/>
            </w:r>
            <w:r w:rsidR="00514368">
              <w:rPr>
                <w:noProof/>
                <w:webHidden/>
              </w:rPr>
              <w:instrText xml:space="preserve"> PAGEREF _Toc157593162 \h </w:instrText>
            </w:r>
            <w:r w:rsidR="00514368">
              <w:rPr>
                <w:noProof/>
                <w:webHidden/>
              </w:rPr>
            </w:r>
            <w:r w:rsidR="00514368">
              <w:rPr>
                <w:noProof/>
                <w:webHidden/>
              </w:rPr>
              <w:fldChar w:fldCharType="separate"/>
            </w:r>
            <w:r w:rsidR="00A777EB">
              <w:rPr>
                <w:noProof/>
                <w:webHidden/>
              </w:rPr>
              <w:t>4</w:t>
            </w:r>
            <w:r w:rsidR="00514368">
              <w:rPr>
                <w:noProof/>
                <w:webHidden/>
              </w:rPr>
              <w:fldChar w:fldCharType="end"/>
            </w:r>
          </w:hyperlink>
        </w:p>
        <w:p w14:paraId="20E58A99" w14:textId="0EAEF296" w:rsidR="00514368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7593163" w:history="1">
            <w:r w:rsidR="00514368" w:rsidRPr="000A79CD">
              <w:rPr>
                <w:rStyle w:val="Hyperlink"/>
                <w:noProof/>
                <w:lang w:eastAsia="en-GB"/>
              </w:rPr>
              <w:t>printCourseStudents</w:t>
            </w:r>
            <w:r w:rsidR="00514368">
              <w:rPr>
                <w:noProof/>
                <w:webHidden/>
              </w:rPr>
              <w:tab/>
            </w:r>
            <w:r w:rsidR="00514368">
              <w:rPr>
                <w:noProof/>
                <w:webHidden/>
              </w:rPr>
              <w:fldChar w:fldCharType="begin"/>
            </w:r>
            <w:r w:rsidR="00514368">
              <w:rPr>
                <w:noProof/>
                <w:webHidden/>
              </w:rPr>
              <w:instrText xml:space="preserve"> PAGEREF _Toc157593163 \h </w:instrText>
            </w:r>
            <w:r w:rsidR="00514368">
              <w:rPr>
                <w:noProof/>
                <w:webHidden/>
              </w:rPr>
            </w:r>
            <w:r w:rsidR="00514368">
              <w:rPr>
                <w:noProof/>
                <w:webHidden/>
              </w:rPr>
              <w:fldChar w:fldCharType="separate"/>
            </w:r>
            <w:r w:rsidR="00A777EB">
              <w:rPr>
                <w:noProof/>
                <w:webHidden/>
              </w:rPr>
              <w:t>4</w:t>
            </w:r>
            <w:r w:rsidR="00514368">
              <w:rPr>
                <w:noProof/>
                <w:webHidden/>
              </w:rPr>
              <w:fldChar w:fldCharType="end"/>
            </w:r>
          </w:hyperlink>
        </w:p>
        <w:p w14:paraId="2102E108" w14:textId="6E934C6B" w:rsidR="00514368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7593164" w:history="1">
            <w:r w:rsidR="00514368" w:rsidRPr="000A79CD">
              <w:rPr>
                <w:rStyle w:val="Hyperlink"/>
                <w:rFonts w:eastAsia="Times New Roman"/>
                <w:noProof/>
                <w:lang w:eastAsia="en-GB"/>
              </w:rPr>
              <w:t>printAll</w:t>
            </w:r>
            <w:r w:rsidR="00514368">
              <w:rPr>
                <w:noProof/>
                <w:webHidden/>
              </w:rPr>
              <w:tab/>
            </w:r>
            <w:r w:rsidR="00514368">
              <w:rPr>
                <w:noProof/>
                <w:webHidden/>
              </w:rPr>
              <w:fldChar w:fldCharType="begin"/>
            </w:r>
            <w:r w:rsidR="00514368">
              <w:rPr>
                <w:noProof/>
                <w:webHidden/>
              </w:rPr>
              <w:instrText xml:space="preserve"> PAGEREF _Toc157593164 \h </w:instrText>
            </w:r>
            <w:r w:rsidR="00514368">
              <w:rPr>
                <w:noProof/>
                <w:webHidden/>
              </w:rPr>
            </w:r>
            <w:r w:rsidR="00514368">
              <w:rPr>
                <w:noProof/>
                <w:webHidden/>
              </w:rPr>
              <w:fldChar w:fldCharType="separate"/>
            </w:r>
            <w:r w:rsidR="00A777EB">
              <w:rPr>
                <w:noProof/>
                <w:webHidden/>
              </w:rPr>
              <w:t>4</w:t>
            </w:r>
            <w:r w:rsidR="00514368">
              <w:rPr>
                <w:noProof/>
                <w:webHidden/>
              </w:rPr>
              <w:fldChar w:fldCharType="end"/>
            </w:r>
          </w:hyperlink>
        </w:p>
        <w:p w14:paraId="067FB465" w14:textId="053983BE" w:rsidR="00514368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7593165" w:history="1">
            <w:r w:rsidR="00514368" w:rsidRPr="000A79CD">
              <w:rPr>
                <w:rStyle w:val="Hyperlink"/>
                <w:rFonts w:eastAsia="Times New Roman"/>
                <w:noProof/>
                <w:lang w:eastAsia="en-GB"/>
              </w:rPr>
              <w:t>deleteByID</w:t>
            </w:r>
            <w:r w:rsidR="00514368">
              <w:rPr>
                <w:noProof/>
                <w:webHidden/>
              </w:rPr>
              <w:tab/>
            </w:r>
            <w:r w:rsidR="00514368">
              <w:rPr>
                <w:noProof/>
                <w:webHidden/>
              </w:rPr>
              <w:fldChar w:fldCharType="begin"/>
            </w:r>
            <w:r w:rsidR="00514368">
              <w:rPr>
                <w:noProof/>
                <w:webHidden/>
              </w:rPr>
              <w:instrText xml:space="preserve"> PAGEREF _Toc157593165 \h </w:instrText>
            </w:r>
            <w:r w:rsidR="00514368">
              <w:rPr>
                <w:noProof/>
                <w:webHidden/>
              </w:rPr>
            </w:r>
            <w:r w:rsidR="00514368">
              <w:rPr>
                <w:noProof/>
                <w:webHidden/>
              </w:rPr>
              <w:fldChar w:fldCharType="separate"/>
            </w:r>
            <w:r w:rsidR="00A777EB">
              <w:rPr>
                <w:noProof/>
                <w:webHidden/>
              </w:rPr>
              <w:t>4</w:t>
            </w:r>
            <w:r w:rsidR="00514368">
              <w:rPr>
                <w:noProof/>
                <w:webHidden/>
              </w:rPr>
              <w:fldChar w:fldCharType="end"/>
            </w:r>
          </w:hyperlink>
        </w:p>
        <w:p w14:paraId="6C383AEA" w14:textId="65309801" w:rsidR="00514368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7593166" w:history="1">
            <w:r w:rsidR="00514368" w:rsidRPr="000A79CD">
              <w:rPr>
                <w:rStyle w:val="Hyperlink"/>
                <w:rFonts w:eastAsia="Times New Roman"/>
                <w:noProof/>
                <w:lang w:eastAsia="en-GB"/>
              </w:rPr>
              <w:t>updateByID</w:t>
            </w:r>
            <w:r w:rsidR="00514368">
              <w:rPr>
                <w:noProof/>
                <w:webHidden/>
              </w:rPr>
              <w:tab/>
            </w:r>
            <w:r w:rsidR="00514368">
              <w:rPr>
                <w:noProof/>
                <w:webHidden/>
              </w:rPr>
              <w:fldChar w:fldCharType="begin"/>
            </w:r>
            <w:r w:rsidR="00514368">
              <w:rPr>
                <w:noProof/>
                <w:webHidden/>
              </w:rPr>
              <w:instrText xml:space="preserve"> PAGEREF _Toc157593166 \h </w:instrText>
            </w:r>
            <w:r w:rsidR="00514368">
              <w:rPr>
                <w:noProof/>
                <w:webHidden/>
              </w:rPr>
            </w:r>
            <w:r w:rsidR="00514368">
              <w:rPr>
                <w:noProof/>
                <w:webHidden/>
              </w:rPr>
              <w:fldChar w:fldCharType="separate"/>
            </w:r>
            <w:r w:rsidR="00A777EB">
              <w:rPr>
                <w:noProof/>
                <w:webHidden/>
              </w:rPr>
              <w:t>4</w:t>
            </w:r>
            <w:r w:rsidR="00514368">
              <w:rPr>
                <w:noProof/>
                <w:webHidden/>
              </w:rPr>
              <w:fldChar w:fldCharType="end"/>
            </w:r>
          </w:hyperlink>
        </w:p>
        <w:p w14:paraId="44391400" w14:textId="18BF8DF8" w:rsidR="00514368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7593167" w:history="1">
            <w:r w:rsidR="00514368" w:rsidRPr="000A79CD">
              <w:rPr>
                <w:rStyle w:val="Hyperlink"/>
                <w:rFonts w:eastAsia="Times New Roman"/>
                <w:noProof/>
                <w:lang w:eastAsia="en-GB"/>
              </w:rPr>
              <w:t>countStudents</w:t>
            </w:r>
            <w:r w:rsidR="00514368">
              <w:rPr>
                <w:noProof/>
                <w:webHidden/>
              </w:rPr>
              <w:tab/>
            </w:r>
            <w:r w:rsidR="00514368">
              <w:rPr>
                <w:noProof/>
                <w:webHidden/>
              </w:rPr>
              <w:fldChar w:fldCharType="begin"/>
            </w:r>
            <w:r w:rsidR="00514368">
              <w:rPr>
                <w:noProof/>
                <w:webHidden/>
              </w:rPr>
              <w:instrText xml:space="preserve"> PAGEREF _Toc157593167 \h </w:instrText>
            </w:r>
            <w:r w:rsidR="00514368">
              <w:rPr>
                <w:noProof/>
                <w:webHidden/>
              </w:rPr>
            </w:r>
            <w:r w:rsidR="00514368">
              <w:rPr>
                <w:noProof/>
                <w:webHidden/>
              </w:rPr>
              <w:fldChar w:fldCharType="separate"/>
            </w:r>
            <w:r w:rsidR="00A777EB">
              <w:rPr>
                <w:noProof/>
                <w:webHidden/>
              </w:rPr>
              <w:t>5</w:t>
            </w:r>
            <w:r w:rsidR="00514368">
              <w:rPr>
                <w:noProof/>
                <w:webHidden/>
              </w:rPr>
              <w:fldChar w:fldCharType="end"/>
            </w:r>
          </w:hyperlink>
        </w:p>
        <w:p w14:paraId="5CC11A8A" w14:textId="727AEEF4" w:rsidR="0051436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593168" w:history="1">
            <w:r w:rsidR="00514368" w:rsidRPr="000A79CD">
              <w:rPr>
                <w:rStyle w:val="Hyperlink"/>
                <w:noProof/>
                <w:lang w:eastAsia="en-GB"/>
              </w:rPr>
              <w:t>HelperMethods’</w:t>
            </w:r>
            <w:r w:rsidR="00514368">
              <w:rPr>
                <w:noProof/>
                <w:webHidden/>
              </w:rPr>
              <w:tab/>
            </w:r>
            <w:r w:rsidR="00514368">
              <w:rPr>
                <w:noProof/>
                <w:webHidden/>
              </w:rPr>
              <w:fldChar w:fldCharType="begin"/>
            </w:r>
            <w:r w:rsidR="00514368">
              <w:rPr>
                <w:noProof/>
                <w:webHidden/>
              </w:rPr>
              <w:instrText xml:space="preserve"> PAGEREF _Toc157593168 \h </w:instrText>
            </w:r>
            <w:r w:rsidR="00514368">
              <w:rPr>
                <w:noProof/>
                <w:webHidden/>
              </w:rPr>
            </w:r>
            <w:r w:rsidR="00514368">
              <w:rPr>
                <w:noProof/>
                <w:webHidden/>
              </w:rPr>
              <w:fldChar w:fldCharType="separate"/>
            </w:r>
            <w:r w:rsidR="00A777EB">
              <w:rPr>
                <w:noProof/>
                <w:webHidden/>
              </w:rPr>
              <w:t>5</w:t>
            </w:r>
            <w:r w:rsidR="00514368">
              <w:rPr>
                <w:noProof/>
                <w:webHidden/>
              </w:rPr>
              <w:fldChar w:fldCharType="end"/>
            </w:r>
          </w:hyperlink>
        </w:p>
        <w:p w14:paraId="77241877" w14:textId="0D818187" w:rsidR="00514368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7593169" w:history="1">
            <w:r w:rsidR="00514368" w:rsidRPr="000A79CD">
              <w:rPr>
                <w:rStyle w:val="Hyperlink"/>
                <w:rFonts w:eastAsia="Times New Roman"/>
                <w:noProof/>
                <w:lang w:eastAsia="en-GB"/>
              </w:rPr>
              <w:t>isUniqueID</w:t>
            </w:r>
            <w:r w:rsidR="00514368">
              <w:rPr>
                <w:noProof/>
                <w:webHidden/>
              </w:rPr>
              <w:tab/>
            </w:r>
            <w:r w:rsidR="00514368">
              <w:rPr>
                <w:noProof/>
                <w:webHidden/>
              </w:rPr>
              <w:fldChar w:fldCharType="begin"/>
            </w:r>
            <w:r w:rsidR="00514368">
              <w:rPr>
                <w:noProof/>
                <w:webHidden/>
              </w:rPr>
              <w:instrText xml:space="preserve"> PAGEREF _Toc157593169 \h </w:instrText>
            </w:r>
            <w:r w:rsidR="00514368">
              <w:rPr>
                <w:noProof/>
                <w:webHidden/>
              </w:rPr>
            </w:r>
            <w:r w:rsidR="00514368">
              <w:rPr>
                <w:noProof/>
                <w:webHidden/>
              </w:rPr>
              <w:fldChar w:fldCharType="separate"/>
            </w:r>
            <w:r w:rsidR="00A777EB">
              <w:rPr>
                <w:noProof/>
                <w:webHidden/>
              </w:rPr>
              <w:t>5</w:t>
            </w:r>
            <w:r w:rsidR="00514368">
              <w:rPr>
                <w:noProof/>
                <w:webHidden/>
              </w:rPr>
              <w:fldChar w:fldCharType="end"/>
            </w:r>
          </w:hyperlink>
        </w:p>
        <w:p w14:paraId="3ECB827E" w14:textId="4F8FFC67" w:rsidR="00514368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7593170" w:history="1">
            <w:r w:rsidR="00514368" w:rsidRPr="000A79CD">
              <w:rPr>
                <w:rStyle w:val="Hyperlink"/>
                <w:rFonts w:eastAsia="Times New Roman"/>
                <w:noProof/>
                <w:lang w:eastAsia="en-GB"/>
              </w:rPr>
              <w:t>getStudentByID</w:t>
            </w:r>
            <w:r w:rsidR="00514368">
              <w:rPr>
                <w:noProof/>
                <w:webHidden/>
              </w:rPr>
              <w:tab/>
            </w:r>
            <w:r w:rsidR="00514368">
              <w:rPr>
                <w:noProof/>
                <w:webHidden/>
              </w:rPr>
              <w:fldChar w:fldCharType="begin"/>
            </w:r>
            <w:r w:rsidR="00514368">
              <w:rPr>
                <w:noProof/>
                <w:webHidden/>
              </w:rPr>
              <w:instrText xml:space="preserve"> PAGEREF _Toc157593170 \h </w:instrText>
            </w:r>
            <w:r w:rsidR="00514368">
              <w:rPr>
                <w:noProof/>
                <w:webHidden/>
              </w:rPr>
            </w:r>
            <w:r w:rsidR="00514368">
              <w:rPr>
                <w:noProof/>
                <w:webHidden/>
              </w:rPr>
              <w:fldChar w:fldCharType="separate"/>
            </w:r>
            <w:r w:rsidR="00A777EB">
              <w:rPr>
                <w:noProof/>
                <w:webHidden/>
              </w:rPr>
              <w:t>5</w:t>
            </w:r>
            <w:r w:rsidR="00514368">
              <w:rPr>
                <w:noProof/>
                <w:webHidden/>
              </w:rPr>
              <w:fldChar w:fldCharType="end"/>
            </w:r>
          </w:hyperlink>
        </w:p>
        <w:p w14:paraId="2059FFF4" w14:textId="6F606140" w:rsidR="00514368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7593171" w:history="1">
            <w:r w:rsidR="00514368" w:rsidRPr="000A79CD">
              <w:rPr>
                <w:rStyle w:val="Hyperlink"/>
                <w:rFonts w:eastAsia="Times New Roman"/>
                <w:noProof/>
                <w:lang w:eastAsia="en-GB"/>
              </w:rPr>
              <w:t>printStudentInfo</w:t>
            </w:r>
            <w:r w:rsidR="00514368">
              <w:rPr>
                <w:noProof/>
                <w:webHidden/>
              </w:rPr>
              <w:tab/>
            </w:r>
            <w:r w:rsidR="00514368">
              <w:rPr>
                <w:noProof/>
                <w:webHidden/>
              </w:rPr>
              <w:fldChar w:fldCharType="begin"/>
            </w:r>
            <w:r w:rsidR="00514368">
              <w:rPr>
                <w:noProof/>
                <w:webHidden/>
              </w:rPr>
              <w:instrText xml:space="preserve"> PAGEREF _Toc157593171 \h </w:instrText>
            </w:r>
            <w:r w:rsidR="00514368">
              <w:rPr>
                <w:noProof/>
                <w:webHidden/>
              </w:rPr>
            </w:r>
            <w:r w:rsidR="00514368">
              <w:rPr>
                <w:noProof/>
                <w:webHidden/>
              </w:rPr>
              <w:fldChar w:fldCharType="separate"/>
            </w:r>
            <w:r w:rsidR="00A777EB">
              <w:rPr>
                <w:noProof/>
                <w:webHidden/>
              </w:rPr>
              <w:t>5</w:t>
            </w:r>
            <w:r w:rsidR="00514368">
              <w:rPr>
                <w:noProof/>
                <w:webHidden/>
              </w:rPr>
              <w:fldChar w:fldCharType="end"/>
            </w:r>
          </w:hyperlink>
        </w:p>
        <w:p w14:paraId="37BD07DC" w14:textId="44DB4556" w:rsidR="00514368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7593172" w:history="1">
            <w:r w:rsidR="00514368" w:rsidRPr="000A79CD">
              <w:rPr>
                <w:rStyle w:val="Hyperlink"/>
                <w:rFonts w:eastAsia="Times New Roman"/>
                <w:noProof/>
                <w:lang w:eastAsia="en-GB"/>
              </w:rPr>
              <w:t>FIFO_validator</w:t>
            </w:r>
            <w:r w:rsidR="00514368">
              <w:rPr>
                <w:noProof/>
                <w:webHidden/>
              </w:rPr>
              <w:tab/>
            </w:r>
            <w:r w:rsidR="00514368">
              <w:rPr>
                <w:noProof/>
                <w:webHidden/>
              </w:rPr>
              <w:fldChar w:fldCharType="begin"/>
            </w:r>
            <w:r w:rsidR="00514368">
              <w:rPr>
                <w:noProof/>
                <w:webHidden/>
              </w:rPr>
              <w:instrText xml:space="preserve"> PAGEREF _Toc157593172 \h </w:instrText>
            </w:r>
            <w:r w:rsidR="00514368">
              <w:rPr>
                <w:noProof/>
                <w:webHidden/>
              </w:rPr>
            </w:r>
            <w:r w:rsidR="00514368">
              <w:rPr>
                <w:noProof/>
                <w:webHidden/>
              </w:rPr>
              <w:fldChar w:fldCharType="separate"/>
            </w:r>
            <w:r w:rsidR="00A777EB">
              <w:rPr>
                <w:noProof/>
                <w:webHidden/>
              </w:rPr>
              <w:t>5</w:t>
            </w:r>
            <w:r w:rsidR="00514368">
              <w:rPr>
                <w:noProof/>
                <w:webHidden/>
              </w:rPr>
              <w:fldChar w:fldCharType="end"/>
            </w:r>
          </w:hyperlink>
        </w:p>
        <w:p w14:paraId="69E3630D" w14:textId="3488D6AB" w:rsidR="00514368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7593173" w:history="1">
            <w:r w:rsidR="00514368" w:rsidRPr="000A79CD">
              <w:rPr>
                <w:rStyle w:val="Hyperlink"/>
                <w:rFonts w:eastAsia="Times New Roman"/>
                <w:noProof/>
                <w:lang w:eastAsia="en-GB"/>
              </w:rPr>
              <w:t>enterStudentInfo</w:t>
            </w:r>
            <w:r w:rsidR="00514368">
              <w:rPr>
                <w:noProof/>
                <w:webHidden/>
              </w:rPr>
              <w:tab/>
            </w:r>
            <w:r w:rsidR="00514368">
              <w:rPr>
                <w:noProof/>
                <w:webHidden/>
              </w:rPr>
              <w:fldChar w:fldCharType="begin"/>
            </w:r>
            <w:r w:rsidR="00514368">
              <w:rPr>
                <w:noProof/>
                <w:webHidden/>
              </w:rPr>
              <w:instrText xml:space="preserve"> PAGEREF _Toc157593173 \h </w:instrText>
            </w:r>
            <w:r w:rsidR="00514368">
              <w:rPr>
                <w:noProof/>
                <w:webHidden/>
              </w:rPr>
            </w:r>
            <w:r w:rsidR="00514368">
              <w:rPr>
                <w:noProof/>
                <w:webHidden/>
              </w:rPr>
              <w:fldChar w:fldCharType="separate"/>
            </w:r>
            <w:r w:rsidR="00A777EB">
              <w:rPr>
                <w:noProof/>
                <w:webHidden/>
              </w:rPr>
              <w:t>5</w:t>
            </w:r>
            <w:r w:rsidR="00514368">
              <w:rPr>
                <w:noProof/>
                <w:webHidden/>
              </w:rPr>
              <w:fldChar w:fldCharType="end"/>
            </w:r>
          </w:hyperlink>
        </w:p>
        <w:p w14:paraId="535BEBA6" w14:textId="1EA67D7F" w:rsidR="0051436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593174" w:history="1">
            <w:r w:rsidR="00514368" w:rsidRPr="000A79CD">
              <w:rPr>
                <w:rStyle w:val="Hyperlink"/>
                <w:noProof/>
              </w:rPr>
              <w:t>Tests</w:t>
            </w:r>
            <w:r w:rsidR="00514368">
              <w:rPr>
                <w:noProof/>
                <w:webHidden/>
              </w:rPr>
              <w:tab/>
            </w:r>
            <w:r w:rsidR="00514368">
              <w:rPr>
                <w:noProof/>
                <w:webHidden/>
              </w:rPr>
              <w:fldChar w:fldCharType="begin"/>
            </w:r>
            <w:r w:rsidR="00514368">
              <w:rPr>
                <w:noProof/>
                <w:webHidden/>
              </w:rPr>
              <w:instrText xml:space="preserve"> PAGEREF _Toc157593174 \h </w:instrText>
            </w:r>
            <w:r w:rsidR="00514368">
              <w:rPr>
                <w:noProof/>
                <w:webHidden/>
              </w:rPr>
            </w:r>
            <w:r w:rsidR="00514368">
              <w:rPr>
                <w:noProof/>
                <w:webHidden/>
              </w:rPr>
              <w:fldChar w:fldCharType="separate"/>
            </w:r>
            <w:r w:rsidR="00A777EB">
              <w:rPr>
                <w:noProof/>
                <w:webHidden/>
              </w:rPr>
              <w:t>5</w:t>
            </w:r>
            <w:r w:rsidR="00514368">
              <w:rPr>
                <w:noProof/>
                <w:webHidden/>
              </w:rPr>
              <w:fldChar w:fldCharType="end"/>
            </w:r>
          </w:hyperlink>
        </w:p>
        <w:p w14:paraId="086C17CC" w14:textId="6CB2F293" w:rsidR="0051436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593175" w:history="1">
            <w:r w:rsidR="00514368" w:rsidRPr="000A79CD">
              <w:rPr>
                <w:rStyle w:val="Hyperlink"/>
                <w:noProof/>
              </w:rPr>
              <w:t>Add students from file:</w:t>
            </w:r>
            <w:r w:rsidR="00514368">
              <w:rPr>
                <w:noProof/>
                <w:webHidden/>
              </w:rPr>
              <w:tab/>
            </w:r>
            <w:r w:rsidR="00514368">
              <w:rPr>
                <w:noProof/>
                <w:webHidden/>
              </w:rPr>
              <w:fldChar w:fldCharType="begin"/>
            </w:r>
            <w:r w:rsidR="00514368">
              <w:rPr>
                <w:noProof/>
                <w:webHidden/>
              </w:rPr>
              <w:instrText xml:space="preserve"> PAGEREF _Toc157593175 \h </w:instrText>
            </w:r>
            <w:r w:rsidR="00514368">
              <w:rPr>
                <w:noProof/>
                <w:webHidden/>
              </w:rPr>
            </w:r>
            <w:r w:rsidR="00514368">
              <w:rPr>
                <w:noProof/>
                <w:webHidden/>
              </w:rPr>
              <w:fldChar w:fldCharType="separate"/>
            </w:r>
            <w:r w:rsidR="00A777EB">
              <w:rPr>
                <w:noProof/>
                <w:webHidden/>
              </w:rPr>
              <w:t>6</w:t>
            </w:r>
            <w:r w:rsidR="00514368">
              <w:rPr>
                <w:noProof/>
                <w:webHidden/>
              </w:rPr>
              <w:fldChar w:fldCharType="end"/>
            </w:r>
          </w:hyperlink>
        </w:p>
        <w:p w14:paraId="35D9B471" w14:textId="27F893C5" w:rsidR="0051436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593176" w:history="1">
            <w:r w:rsidR="00514368" w:rsidRPr="000A79CD">
              <w:rPr>
                <w:rStyle w:val="Hyperlink"/>
                <w:noProof/>
              </w:rPr>
              <w:t>Print All Students</w:t>
            </w:r>
            <w:r w:rsidR="00514368">
              <w:rPr>
                <w:noProof/>
                <w:webHidden/>
              </w:rPr>
              <w:tab/>
            </w:r>
            <w:r w:rsidR="00514368">
              <w:rPr>
                <w:noProof/>
                <w:webHidden/>
              </w:rPr>
              <w:fldChar w:fldCharType="begin"/>
            </w:r>
            <w:r w:rsidR="00514368">
              <w:rPr>
                <w:noProof/>
                <w:webHidden/>
              </w:rPr>
              <w:instrText xml:space="preserve"> PAGEREF _Toc157593176 \h </w:instrText>
            </w:r>
            <w:r w:rsidR="00514368">
              <w:rPr>
                <w:noProof/>
                <w:webHidden/>
              </w:rPr>
            </w:r>
            <w:r w:rsidR="00514368">
              <w:rPr>
                <w:noProof/>
                <w:webHidden/>
              </w:rPr>
              <w:fldChar w:fldCharType="separate"/>
            </w:r>
            <w:r w:rsidR="00A777EB">
              <w:rPr>
                <w:noProof/>
                <w:webHidden/>
              </w:rPr>
              <w:t>7</w:t>
            </w:r>
            <w:r w:rsidR="00514368">
              <w:rPr>
                <w:noProof/>
                <w:webHidden/>
              </w:rPr>
              <w:fldChar w:fldCharType="end"/>
            </w:r>
          </w:hyperlink>
        </w:p>
        <w:p w14:paraId="7BEC29E4" w14:textId="56F43976" w:rsidR="0051436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593177" w:history="1">
            <w:r w:rsidR="00514368" w:rsidRPr="000A79CD">
              <w:rPr>
                <w:rStyle w:val="Hyperlink"/>
                <w:noProof/>
              </w:rPr>
              <w:t>Add Student Manually</w:t>
            </w:r>
            <w:r w:rsidR="00514368">
              <w:rPr>
                <w:noProof/>
                <w:webHidden/>
              </w:rPr>
              <w:tab/>
            </w:r>
            <w:r w:rsidR="00514368">
              <w:rPr>
                <w:noProof/>
                <w:webHidden/>
              </w:rPr>
              <w:fldChar w:fldCharType="begin"/>
            </w:r>
            <w:r w:rsidR="00514368">
              <w:rPr>
                <w:noProof/>
                <w:webHidden/>
              </w:rPr>
              <w:instrText xml:space="preserve"> PAGEREF _Toc157593177 \h </w:instrText>
            </w:r>
            <w:r w:rsidR="00514368">
              <w:rPr>
                <w:noProof/>
                <w:webHidden/>
              </w:rPr>
            </w:r>
            <w:r w:rsidR="00514368">
              <w:rPr>
                <w:noProof/>
                <w:webHidden/>
              </w:rPr>
              <w:fldChar w:fldCharType="separate"/>
            </w:r>
            <w:r w:rsidR="00A777EB">
              <w:rPr>
                <w:noProof/>
                <w:webHidden/>
              </w:rPr>
              <w:t>7</w:t>
            </w:r>
            <w:r w:rsidR="00514368">
              <w:rPr>
                <w:noProof/>
                <w:webHidden/>
              </w:rPr>
              <w:fldChar w:fldCharType="end"/>
            </w:r>
          </w:hyperlink>
        </w:p>
        <w:p w14:paraId="2E0FFDAD" w14:textId="1A19A559" w:rsidR="0051436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593178" w:history="1">
            <w:r w:rsidR="00514368" w:rsidRPr="000A79CD">
              <w:rPr>
                <w:rStyle w:val="Hyperlink"/>
                <w:noProof/>
              </w:rPr>
              <w:t>Print Student by ID</w:t>
            </w:r>
            <w:r w:rsidR="00514368">
              <w:rPr>
                <w:noProof/>
                <w:webHidden/>
              </w:rPr>
              <w:tab/>
            </w:r>
            <w:r w:rsidR="00514368">
              <w:rPr>
                <w:noProof/>
                <w:webHidden/>
              </w:rPr>
              <w:fldChar w:fldCharType="begin"/>
            </w:r>
            <w:r w:rsidR="00514368">
              <w:rPr>
                <w:noProof/>
                <w:webHidden/>
              </w:rPr>
              <w:instrText xml:space="preserve"> PAGEREF _Toc157593178 \h </w:instrText>
            </w:r>
            <w:r w:rsidR="00514368">
              <w:rPr>
                <w:noProof/>
                <w:webHidden/>
              </w:rPr>
            </w:r>
            <w:r w:rsidR="00514368">
              <w:rPr>
                <w:noProof/>
                <w:webHidden/>
              </w:rPr>
              <w:fldChar w:fldCharType="separate"/>
            </w:r>
            <w:r w:rsidR="00A777EB">
              <w:rPr>
                <w:noProof/>
                <w:webHidden/>
              </w:rPr>
              <w:t>8</w:t>
            </w:r>
            <w:r w:rsidR="00514368">
              <w:rPr>
                <w:noProof/>
                <w:webHidden/>
              </w:rPr>
              <w:fldChar w:fldCharType="end"/>
            </w:r>
          </w:hyperlink>
        </w:p>
        <w:p w14:paraId="3683946A" w14:textId="5BADC90E" w:rsidR="0051436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593179" w:history="1">
            <w:r w:rsidR="00514368" w:rsidRPr="000A79CD">
              <w:rPr>
                <w:rStyle w:val="Hyperlink"/>
                <w:noProof/>
              </w:rPr>
              <w:t>Print Student By First Name</w:t>
            </w:r>
            <w:r w:rsidR="00514368">
              <w:rPr>
                <w:noProof/>
                <w:webHidden/>
              </w:rPr>
              <w:tab/>
            </w:r>
            <w:r w:rsidR="00514368">
              <w:rPr>
                <w:noProof/>
                <w:webHidden/>
              </w:rPr>
              <w:fldChar w:fldCharType="begin"/>
            </w:r>
            <w:r w:rsidR="00514368">
              <w:rPr>
                <w:noProof/>
                <w:webHidden/>
              </w:rPr>
              <w:instrText xml:space="preserve"> PAGEREF _Toc157593179 \h </w:instrText>
            </w:r>
            <w:r w:rsidR="00514368">
              <w:rPr>
                <w:noProof/>
                <w:webHidden/>
              </w:rPr>
            </w:r>
            <w:r w:rsidR="00514368">
              <w:rPr>
                <w:noProof/>
                <w:webHidden/>
              </w:rPr>
              <w:fldChar w:fldCharType="separate"/>
            </w:r>
            <w:r w:rsidR="00A777EB">
              <w:rPr>
                <w:noProof/>
                <w:webHidden/>
              </w:rPr>
              <w:t>8</w:t>
            </w:r>
            <w:r w:rsidR="00514368">
              <w:rPr>
                <w:noProof/>
                <w:webHidden/>
              </w:rPr>
              <w:fldChar w:fldCharType="end"/>
            </w:r>
          </w:hyperlink>
        </w:p>
        <w:p w14:paraId="70E173AE" w14:textId="6A9DEB85" w:rsidR="0051436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593180" w:history="1">
            <w:r w:rsidR="00514368" w:rsidRPr="000A79CD">
              <w:rPr>
                <w:rStyle w:val="Hyperlink"/>
                <w:noProof/>
              </w:rPr>
              <w:t>Print Students In Course</w:t>
            </w:r>
            <w:r w:rsidR="00514368">
              <w:rPr>
                <w:noProof/>
                <w:webHidden/>
              </w:rPr>
              <w:tab/>
            </w:r>
            <w:r w:rsidR="00514368">
              <w:rPr>
                <w:noProof/>
                <w:webHidden/>
              </w:rPr>
              <w:fldChar w:fldCharType="begin"/>
            </w:r>
            <w:r w:rsidR="00514368">
              <w:rPr>
                <w:noProof/>
                <w:webHidden/>
              </w:rPr>
              <w:instrText xml:space="preserve"> PAGEREF _Toc157593180 \h </w:instrText>
            </w:r>
            <w:r w:rsidR="00514368">
              <w:rPr>
                <w:noProof/>
                <w:webHidden/>
              </w:rPr>
            </w:r>
            <w:r w:rsidR="00514368">
              <w:rPr>
                <w:noProof/>
                <w:webHidden/>
              </w:rPr>
              <w:fldChar w:fldCharType="separate"/>
            </w:r>
            <w:r w:rsidR="00A777EB">
              <w:rPr>
                <w:noProof/>
                <w:webHidden/>
              </w:rPr>
              <w:t>9</w:t>
            </w:r>
            <w:r w:rsidR="00514368">
              <w:rPr>
                <w:noProof/>
                <w:webHidden/>
              </w:rPr>
              <w:fldChar w:fldCharType="end"/>
            </w:r>
          </w:hyperlink>
        </w:p>
        <w:p w14:paraId="141FDDDD" w14:textId="7B32759F" w:rsidR="0051436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593181" w:history="1">
            <w:r w:rsidR="00514368" w:rsidRPr="000A79CD">
              <w:rPr>
                <w:rStyle w:val="Hyperlink"/>
                <w:noProof/>
              </w:rPr>
              <w:t>Delete Student By ID</w:t>
            </w:r>
            <w:r w:rsidR="00514368">
              <w:rPr>
                <w:noProof/>
                <w:webHidden/>
              </w:rPr>
              <w:tab/>
            </w:r>
            <w:r w:rsidR="00514368">
              <w:rPr>
                <w:noProof/>
                <w:webHidden/>
              </w:rPr>
              <w:fldChar w:fldCharType="begin"/>
            </w:r>
            <w:r w:rsidR="00514368">
              <w:rPr>
                <w:noProof/>
                <w:webHidden/>
              </w:rPr>
              <w:instrText xml:space="preserve"> PAGEREF _Toc157593181 \h </w:instrText>
            </w:r>
            <w:r w:rsidR="00514368">
              <w:rPr>
                <w:noProof/>
                <w:webHidden/>
              </w:rPr>
            </w:r>
            <w:r w:rsidR="00514368">
              <w:rPr>
                <w:noProof/>
                <w:webHidden/>
              </w:rPr>
              <w:fldChar w:fldCharType="separate"/>
            </w:r>
            <w:r w:rsidR="00A777EB">
              <w:rPr>
                <w:noProof/>
                <w:webHidden/>
              </w:rPr>
              <w:t>10</w:t>
            </w:r>
            <w:r w:rsidR="00514368">
              <w:rPr>
                <w:noProof/>
                <w:webHidden/>
              </w:rPr>
              <w:fldChar w:fldCharType="end"/>
            </w:r>
          </w:hyperlink>
        </w:p>
        <w:p w14:paraId="258F204F" w14:textId="3602CC8C" w:rsidR="0051436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593182" w:history="1">
            <w:r w:rsidR="00514368" w:rsidRPr="000A79CD">
              <w:rPr>
                <w:rStyle w:val="Hyperlink"/>
                <w:noProof/>
              </w:rPr>
              <w:t>Update Student By ID</w:t>
            </w:r>
            <w:r w:rsidR="00514368">
              <w:rPr>
                <w:noProof/>
                <w:webHidden/>
              </w:rPr>
              <w:tab/>
            </w:r>
            <w:r w:rsidR="00514368">
              <w:rPr>
                <w:noProof/>
                <w:webHidden/>
              </w:rPr>
              <w:fldChar w:fldCharType="begin"/>
            </w:r>
            <w:r w:rsidR="00514368">
              <w:rPr>
                <w:noProof/>
                <w:webHidden/>
              </w:rPr>
              <w:instrText xml:space="preserve"> PAGEREF _Toc157593182 \h </w:instrText>
            </w:r>
            <w:r w:rsidR="00514368">
              <w:rPr>
                <w:noProof/>
                <w:webHidden/>
              </w:rPr>
            </w:r>
            <w:r w:rsidR="00514368">
              <w:rPr>
                <w:noProof/>
                <w:webHidden/>
              </w:rPr>
              <w:fldChar w:fldCharType="separate"/>
            </w:r>
            <w:r w:rsidR="00A777EB">
              <w:rPr>
                <w:noProof/>
                <w:webHidden/>
              </w:rPr>
              <w:t>10</w:t>
            </w:r>
            <w:r w:rsidR="00514368">
              <w:rPr>
                <w:noProof/>
                <w:webHidden/>
              </w:rPr>
              <w:fldChar w:fldCharType="end"/>
            </w:r>
          </w:hyperlink>
        </w:p>
        <w:p w14:paraId="7ED732F0" w14:textId="256D9A98" w:rsidR="0051436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593183" w:history="1">
            <w:r w:rsidR="00514368" w:rsidRPr="000A79CD">
              <w:rPr>
                <w:rStyle w:val="Hyperlink"/>
                <w:noProof/>
              </w:rPr>
              <w:t>Get Total Number Of Students</w:t>
            </w:r>
            <w:r w:rsidR="00514368">
              <w:rPr>
                <w:noProof/>
                <w:webHidden/>
              </w:rPr>
              <w:tab/>
            </w:r>
            <w:r w:rsidR="00514368">
              <w:rPr>
                <w:noProof/>
                <w:webHidden/>
              </w:rPr>
              <w:fldChar w:fldCharType="begin"/>
            </w:r>
            <w:r w:rsidR="00514368">
              <w:rPr>
                <w:noProof/>
                <w:webHidden/>
              </w:rPr>
              <w:instrText xml:space="preserve"> PAGEREF _Toc157593183 \h </w:instrText>
            </w:r>
            <w:r w:rsidR="00514368">
              <w:rPr>
                <w:noProof/>
                <w:webHidden/>
              </w:rPr>
            </w:r>
            <w:r w:rsidR="00514368">
              <w:rPr>
                <w:noProof/>
                <w:webHidden/>
              </w:rPr>
              <w:fldChar w:fldCharType="separate"/>
            </w:r>
            <w:r w:rsidR="00A777EB">
              <w:rPr>
                <w:noProof/>
                <w:webHidden/>
              </w:rPr>
              <w:t>11</w:t>
            </w:r>
            <w:r w:rsidR="00514368">
              <w:rPr>
                <w:noProof/>
                <w:webHidden/>
              </w:rPr>
              <w:fldChar w:fldCharType="end"/>
            </w:r>
          </w:hyperlink>
        </w:p>
        <w:p w14:paraId="4C1944C3" w14:textId="20CA22E4" w:rsidR="008B0024" w:rsidRDefault="008B0024">
          <w:r>
            <w:rPr>
              <w:b/>
              <w:bCs/>
              <w:noProof/>
            </w:rPr>
            <w:fldChar w:fldCharType="end"/>
          </w:r>
        </w:p>
      </w:sdtContent>
    </w:sdt>
    <w:p w14:paraId="41CF4641" w14:textId="77777777" w:rsidR="008B0024" w:rsidRDefault="008B00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D4ED6E2" w14:textId="0FC63440" w:rsidR="0010620F" w:rsidRDefault="0010620F" w:rsidP="0010620F">
      <w:pPr>
        <w:pStyle w:val="Heading1"/>
      </w:pPr>
      <w:bookmarkStart w:id="0" w:name="_Toc157593154"/>
      <w:r>
        <w:lastRenderedPageBreak/>
        <w:t>Problem Statement</w:t>
      </w:r>
      <w:bookmarkEnd w:id="0"/>
    </w:p>
    <w:p w14:paraId="54969C01" w14:textId="736C392F" w:rsidR="0010620F" w:rsidRDefault="0010620F" w:rsidP="0010620F"/>
    <w:p w14:paraId="30EBAE9A" w14:textId="5868B59F" w:rsidR="0010620F" w:rsidRDefault="0010620F" w:rsidP="0010620F">
      <w:r>
        <w:t>Write a program to build a simple Software for Student Information Management</w:t>
      </w:r>
    </w:p>
    <w:p w14:paraId="5C96146C" w14:textId="6A211055" w:rsidR="0010620F" w:rsidRDefault="0010620F" w:rsidP="0010620F">
      <w:r>
        <w:t>System which can perform the following operations:</w:t>
      </w:r>
    </w:p>
    <w:p w14:paraId="049A6235" w14:textId="7279F5CE" w:rsidR="0010620F" w:rsidRDefault="0010620F" w:rsidP="0010620F">
      <w:r>
        <w:t>● Store the First name of the student.</w:t>
      </w:r>
    </w:p>
    <w:p w14:paraId="31B63F1B" w14:textId="03D90149" w:rsidR="0010620F" w:rsidRDefault="0010620F" w:rsidP="0010620F">
      <w:r>
        <w:t>● Store the Last name of the student.</w:t>
      </w:r>
    </w:p>
    <w:p w14:paraId="379FBCF6" w14:textId="0C9AECAE" w:rsidR="0010620F" w:rsidRDefault="0010620F" w:rsidP="0010620F">
      <w:r>
        <w:t>● Store the unique Roll number for every student.</w:t>
      </w:r>
    </w:p>
    <w:p w14:paraId="0620EE28" w14:textId="77777777" w:rsidR="0010620F" w:rsidRDefault="0010620F" w:rsidP="0010620F">
      <w:r>
        <w:t>● Store the GPA of every student.</w:t>
      </w:r>
    </w:p>
    <w:p w14:paraId="385D1E44" w14:textId="691C2965" w:rsidR="0010620F" w:rsidRDefault="0010620F" w:rsidP="0010620F">
      <w:r>
        <w:t>● Store the courses registered by the student.</w:t>
      </w:r>
    </w:p>
    <w:p w14:paraId="675EF735" w14:textId="155E6FF6" w:rsidR="0010620F" w:rsidRDefault="0010620F" w:rsidP="0010620F"/>
    <w:p w14:paraId="413EAAA8" w14:textId="37BD2A72" w:rsidR="0010620F" w:rsidRDefault="0010620F" w:rsidP="0010620F">
      <w:pPr>
        <w:pStyle w:val="Heading1"/>
      </w:pPr>
      <w:bookmarkStart w:id="1" w:name="_Toc157593155"/>
      <w:r>
        <w:t>Approach</w:t>
      </w:r>
      <w:bookmarkEnd w:id="1"/>
    </w:p>
    <w:p w14:paraId="1C25D948" w14:textId="77777777" w:rsidR="0010620F" w:rsidRDefault="0010620F" w:rsidP="0010620F"/>
    <w:p w14:paraId="730D685C" w14:textId="1F368DD1" w:rsidR="0010620F" w:rsidRDefault="0010620F" w:rsidP="0010620F">
      <w:r>
        <w:t>The idea is to form an individual functions for every operation. All the functions are</w:t>
      </w:r>
    </w:p>
    <w:p w14:paraId="64697D04" w14:textId="77777777" w:rsidR="0010620F" w:rsidRDefault="0010620F" w:rsidP="0010620F">
      <w:r>
        <w:t>unified together to form software.</w:t>
      </w:r>
    </w:p>
    <w:p w14:paraId="3DEDFC5D" w14:textId="77777777" w:rsidR="0010620F" w:rsidRDefault="0010620F" w:rsidP="0010620F">
      <w:r>
        <w:t xml:space="preserve">● Add Student Details </w:t>
      </w:r>
      <w:proofErr w:type="gramStart"/>
      <w:r>
        <w:t>From</w:t>
      </w:r>
      <w:proofErr w:type="gramEnd"/>
      <w:r>
        <w:t xml:space="preserve"> File</w:t>
      </w:r>
    </w:p>
    <w:p w14:paraId="6DF74390" w14:textId="17039984" w:rsidR="0010620F" w:rsidRDefault="0010620F" w:rsidP="0010620F">
      <w:r>
        <w:t>● Add Student Details Manually</w:t>
      </w:r>
    </w:p>
    <w:p w14:paraId="41E7EBF7" w14:textId="77777777" w:rsidR="0010620F" w:rsidRDefault="0010620F" w:rsidP="0010620F">
      <w:r>
        <w:t>● Find the student by the given roll number</w:t>
      </w:r>
    </w:p>
    <w:p w14:paraId="795437EC" w14:textId="2BE92471" w:rsidR="0010620F" w:rsidRDefault="0010620F" w:rsidP="0010620F">
      <w:r>
        <w:t>● Find the student by the given first name</w:t>
      </w:r>
    </w:p>
    <w:p w14:paraId="2EF246BB" w14:textId="644694E8" w:rsidR="0010620F" w:rsidRDefault="0010620F" w:rsidP="0010620F">
      <w:r>
        <w:t>● Find the students registered in a course</w:t>
      </w:r>
    </w:p>
    <w:p w14:paraId="1F90404A" w14:textId="77777777" w:rsidR="0010620F" w:rsidRDefault="0010620F" w:rsidP="0010620F">
      <w:r>
        <w:t>● Count of students</w:t>
      </w:r>
    </w:p>
    <w:p w14:paraId="7BFF0DE0" w14:textId="77777777" w:rsidR="0010620F" w:rsidRDefault="0010620F" w:rsidP="0010620F">
      <w:r>
        <w:t>● Delete a student</w:t>
      </w:r>
    </w:p>
    <w:p w14:paraId="40591AEF" w14:textId="03BE919B" w:rsidR="002B725C" w:rsidRDefault="0010620F" w:rsidP="0010620F">
      <w:r>
        <w:t>● Update Student</w:t>
      </w:r>
    </w:p>
    <w:p w14:paraId="29568532" w14:textId="30B33513" w:rsidR="00914367" w:rsidRDefault="00914367" w:rsidP="00914367">
      <w:pPr>
        <w:pStyle w:val="Heading1"/>
      </w:pPr>
      <w:bookmarkStart w:id="2" w:name="_Toc157593156"/>
      <w:r>
        <w:t>Configuration</w:t>
      </w:r>
      <w:bookmarkEnd w:id="2"/>
    </w:p>
    <w:p w14:paraId="4F88F3C0" w14:textId="3C156253" w:rsidR="00612CD7" w:rsidRPr="00612CD7" w:rsidRDefault="00612CD7" w:rsidP="00612CD7">
      <w:r>
        <w:t xml:space="preserve">In </w:t>
      </w:r>
      <w:proofErr w:type="spellStart"/>
      <w:r>
        <w:t>students.h</w:t>
      </w:r>
      <w:proofErr w:type="spellEnd"/>
      <w:r>
        <w:t>, there are some config options to se</w:t>
      </w:r>
    </w:p>
    <w:p w14:paraId="5F7842B4" w14:textId="77777777" w:rsidR="00914367" w:rsidRPr="00914367" w:rsidRDefault="00914367" w:rsidP="009143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91436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// //////////////////////////////////////////</w:t>
      </w:r>
    </w:p>
    <w:p w14:paraId="23A3EE93" w14:textId="77777777" w:rsidR="00914367" w:rsidRPr="00914367" w:rsidRDefault="00914367" w:rsidP="009143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91436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// Configuration</w:t>
      </w:r>
    </w:p>
    <w:p w14:paraId="6304488E" w14:textId="77777777" w:rsidR="00914367" w:rsidRPr="00914367" w:rsidRDefault="00914367" w:rsidP="009143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91436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// //////////////////////////////////////////</w:t>
      </w:r>
    </w:p>
    <w:p w14:paraId="3660508B" w14:textId="77777777" w:rsidR="00914367" w:rsidRPr="00914367" w:rsidRDefault="00914367" w:rsidP="009143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9143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#define</w:t>
      </w:r>
      <w:r w:rsidRPr="009143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 xml:space="preserve"> BUFFER_LENGTH </w:t>
      </w:r>
      <w:r w:rsidRPr="009143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0</w:t>
      </w:r>
    </w:p>
    <w:p w14:paraId="27FEBFFC" w14:textId="77777777" w:rsidR="00914367" w:rsidRPr="00914367" w:rsidRDefault="00914367" w:rsidP="009143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9143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#define</w:t>
      </w:r>
      <w:r w:rsidRPr="009143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 xml:space="preserve"> MAX_NUM_OF_COURSES </w:t>
      </w:r>
      <w:r w:rsidRPr="009143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</w:t>
      </w:r>
    </w:p>
    <w:p w14:paraId="7317F811" w14:textId="77777777" w:rsidR="00914367" w:rsidRPr="00914367" w:rsidRDefault="00914367" w:rsidP="009143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9143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#define</w:t>
      </w:r>
      <w:r w:rsidRPr="009143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 xml:space="preserve"> MAX_NAME_CHARACTERS </w:t>
      </w:r>
      <w:r w:rsidRPr="009143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0</w:t>
      </w:r>
    </w:p>
    <w:p w14:paraId="1620314E" w14:textId="6C103AA0" w:rsidR="00D94C9E" w:rsidRPr="00D94C9E" w:rsidRDefault="00914367" w:rsidP="00D94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9143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#define</w:t>
      </w:r>
      <w:r w:rsidRPr="009143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 xml:space="preserve"> FILENAME </w:t>
      </w:r>
      <w:r w:rsidRPr="009143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studentsDB.txt"</w:t>
      </w:r>
    </w:p>
    <w:p w14:paraId="68EFB437" w14:textId="140B71FA" w:rsidR="00612CD7" w:rsidRDefault="00612CD7" w:rsidP="00612CD7">
      <w:pP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</w:pPr>
      <w:r w:rsidRPr="009143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BUFFER_LENGTH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:</w:t>
      </w:r>
    </w:p>
    <w:p w14:paraId="45C042C0" w14:textId="513BD8CE" w:rsidR="00612CD7" w:rsidRDefault="00D94C9E" w:rsidP="00D94C9E">
      <w:pPr>
        <w:tabs>
          <w:tab w:val="left" w:pos="990"/>
        </w:tabs>
        <w:rPr>
          <w:lang w:eastAsia="en-GB"/>
        </w:rPr>
      </w:pPr>
      <w:r>
        <w:rPr>
          <w:lang w:eastAsia="en-GB"/>
        </w:rPr>
        <w:t>Sets the maximum number of students to save in the DB</w:t>
      </w:r>
    </w:p>
    <w:p w14:paraId="44D1BF23" w14:textId="045883DD" w:rsidR="001B3FD4" w:rsidRDefault="001B3FD4" w:rsidP="00D94C9E">
      <w:pPr>
        <w:tabs>
          <w:tab w:val="left" w:pos="990"/>
        </w:tabs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</w:pPr>
      <w:r w:rsidRPr="009143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lastRenderedPageBreak/>
        <w:t>MAX_NUM_OF_COURSES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:</w:t>
      </w:r>
    </w:p>
    <w:p w14:paraId="48F93C44" w14:textId="60522EB4" w:rsidR="001B3FD4" w:rsidRDefault="001B3FD4" w:rsidP="001B3FD4">
      <w:pPr>
        <w:rPr>
          <w:lang w:eastAsia="en-GB"/>
        </w:rPr>
      </w:pPr>
      <w:r>
        <w:rPr>
          <w:lang w:eastAsia="en-GB"/>
        </w:rPr>
        <w:t>Sets the maximum No. of courses each single student can take</w:t>
      </w:r>
    </w:p>
    <w:p w14:paraId="18A7376F" w14:textId="29E8DC88" w:rsidR="005F3084" w:rsidRDefault="005F3084" w:rsidP="001B3FD4">
      <w:pP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</w:pPr>
      <w:r w:rsidRPr="009143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MAX_NAME_CHARACTERS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:</w:t>
      </w:r>
    </w:p>
    <w:p w14:paraId="57A7B609" w14:textId="2825425E" w:rsidR="005F3084" w:rsidRPr="00612CD7" w:rsidRDefault="005F3084" w:rsidP="005F3084">
      <w:pPr>
        <w:rPr>
          <w:lang w:eastAsia="en-GB"/>
        </w:rPr>
      </w:pPr>
      <w:r>
        <w:rPr>
          <w:lang w:eastAsia="en-GB"/>
        </w:rPr>
        <w:t>Sets the maximum first/last name No. of characters</w:t>
      </w:r>
    </w:p>
    <w:p w14:paraId="79628857" w14:textId="1F23E8DC" w:rsidR="00513C1D" w:rsidRDefault="00C30D7D" w:rsidP="00C30D7D">
      <w:pPr>
        <w:pStyle w:val="Heading1"/>
      </w:pPr>
      <w:bookmarkStart w:id="3" w:name="_Toc157593157"/>
      <w:r>
        <w:t>Code APIs And Helper Methods</w:t>
      </w:r>
      <w:bookmarkEnd w:id="3"/>
    </w:p>
    <w:p w14:paraId="2863A66A" w14:textId="138DF705" w:rsidR="008634CF" w:rsidRPr="00030DFB" w:rsidRDefault="008634CF" w:rsidP="008634CF">
      <w:pPr>
        <w:rPr>
          <w:lang w:val="de-DE"/>
        </w:rPr>
      </w:pPr>
      <w:r w:rsidRPr="00030DFB">
        <w:rPr>
          <w:lang w:val="de-DE"/>
        </w:rPr>
        <w:t>Github Code:</w:t>
      </w:r>
      <w:r w:rsidR="00030DFB">
        <w:fldChar w:fldCharType="begin"/>
      </w:r>
      <w:r w:rsidR="00030DFB" w:rsidRPr="00030DFB">
        <w:rPr>
          <w:lang w:val="de-DE"/>
        </w:rPr>
        <w:instrText>HYPERLINK "%20https:/github.com/Kamelz70/LID_Diploma/tree/main/First_Term_Projects/Project_2"</w:instrText>
      </w:r>
      <w:r w:rsidR="00030DFB">
        <w:fldChar w:fldCharType="separate"/>
      </w:r>
      <w:r w:rsidR="00030DFB" w:rsidRPr="00030DFB">
        <w:rPr>
          <w:rStyle w:val="Hyperlink"/>
          <w:lang w:val="de-DE"/>
        </w:rPr>
        <w:t xml:space="preserve"> </w:t>
      </w:r>
      <w:r w:rsidR="00030DFB" w:rsidRPr="00030DFB">
        <w:rPr>
          <w:rStyle w:val="Hyperlink"/>
          <w:lang w:val="de-DE"/>
        </w:rPr>
        <w:t>https://github.com/Kamelz70/LID_Diploma/tree/main/First_Term_Projects/Project_2</w:t>
      </w:r>
      <w:r w:rsidR="00030DFB">
        <w:fldChar w:fldCharType="end"/>
      </w:r>
    </w:p>
    <w:p w14:paraId="3A3AA71A" w14:textId="74B46E9E" w:rsidR="00C30D7D" w:rsidRDefault="00CD3B2E" w:rsidP="00CD3B2E">
      <w:pPr>
        <w:pStyle w:val="Heading2"/>
      </w:pPr>
      <w:bookmarkStart w:id="4" w:name="_Toc157593158"/>
      <w:r>
        <w:t>APIs</w:t>
      </w:r>
      <w:bookmarkEnd w:id="4"/>
    </w:p>
    <w:p w14:paraId="37AC33C4" w14:textId="424F3EDB" w:rsidR="00E4056F" w:rsidRPr="00E4056F" w:rsidRDefault="00E4056F" w:rsidP="00E4056F">
      <w:r>
        <w:t>These are the main APIs used to provide functionality</w:t>
      </w:r>
    </w:p>
    <w:p w14:paraId="197E8335" w14:textId="2F7F0F0C" w:rsidR="00D15D24" w:rsidRPr="00D15D24" w:rsidRDefault="00D15D24" w:rsidP="00CD3B2E">
      <w:pPr>
        <w:pStyle w:val="Heading3"/>
      </w:pPr>
      <w:bookmarkStart w:id="5" w:name="_Toc157593159"/>
      <w:proofErr w:type="spellStart"/>
      <w:r w:rsidRPr="00D15D24">
        <w:t>addManually</w:t>
      </w:r>
      <w:bookmarkEnd w:id="5"/>
      <w:proofErr w:type="spellEnd"/>
      <w:r w:rsidRPr="00D15D24">
        <w:t xml:space="preserve"> </w:t>
      </w:r>
    </w:p>
    <w:p w14:paraId="1641E7D0" w14:textId="6D216022" w:rsidR="00D15D24" w:rsidRDefault="00D15D24" w:rsidP="00D15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oid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15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addManually</w:t>
      </w:r>
      <w:proofErr w:type="spellEnd"/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IFO_Buf_t</w:t>
      </w:r>
      <w:proofErr w:type="spellEnd"/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_FIFO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10399CF1" w14:textId="4314F997" w:rsidR="00D15D24" w:rsidRDefault="00D15D24" w:rsidP="00D15D24">
      <w:pPr>
        <w:rPr>
          <w:b/>
          <w:bCs/>
          <w:lang w:eastAsia="en-GB"/>
        </w:rPr>
      </w:pPr>
      <w:r>
        <w:rPr>
          <w:lang w:eastAsia="en-GB"/>
        </w:rPr>
        <w:t xml:space="preserve">This API adds a student manually, it uses helper methods of </w:t>
      </w:r>
      <w:proofErr w:type="spellStart"/>
      <w:r w:rsidRPr="00D15D24">
        <w:rPr>
          <w:b/>
          <w:bCs/>
          <w:lang w:eastAsia="en-GB"/>
        </w:rPr>
        <w:t>FIFO_validator</w:t>
      </w:r>
      <w:proofErr w:type="spellEnd"/>
      <w:r>
        <w:rPr>
          <w:b/>
          <w:bCs/>
          <w:lang w:eastAsia="en-GB"/>
        </w:rPr>
        <w:t>,</w:t>
      </w:r>
      <w:r w:rsidRPr="00D15D24">
        <w:t xml:space="preserve"> </w:t>
      </w:r>
      <w:proofErr w:type="spellStart"/>
      <w:r w:rsidRPr="00D15D24">
        <w:rPr>
          <w:b/>
          <w:bCs/>
          <w:lang w:eastAsia="en-GB"/>
        </w:rPr>
        <w:t>enterStudentInfo</w:t>
      </w:r>
      <w:proofErr w:type="spellEnd"/>
      <w:r>
        <w:rPr>
          <w:b/>
          <w:bCs/>
          <w:lang w:eastAsia="en-GB"/>
        </w:rPr>
        <w:t>,</w:t>
      </w:r>
      <w:r w:rsidRPr="00D15D24">
        <w:t xml:space="preserve"> </w:t>
      </w:r>
      <w:proofErr w:type="spellStart"/>
      <w:r w:rsidRPr="00D15D24">
        <w:rPr>
          <w:b/>
          <w:bCs/>
          <w:lang w:eastAsia="en-GB"/>
        </w:rPr>
        <w:t>countStudents</w:t>
      </w:r>
      <w:proofErr w:type="spellEnd"/>
    </w:p>
    <w:p w14:paraId="49DAC79C" w14:textId="244E2F7A" w:rsidR="00651A4A" w:rsidRPr="00D15D24" w:rsidRDefault="00651A4A" w:rsidP="00651A4A">
      <w:pPr>
        <w:pStyle w:val="Heading3"/>
        <w:rPr>
          <w:rFonts w:eastAsia="Times New Roman"/>
          <w:lang w:eastAsia="en-GB"/>
        </w:rPr>
      </w:pPr>
      <w:bookmarkStart w:id="6" w:name="_Toc157593160"/>
      <w:proofErr w:type="spellStart"/>
      <w:r w:rsidRPr="00651A4A">
        <w:rPr>
          <w:lang w:eastAsia="en-GB"/>
        </w:rPr>
        <w:t>addFromFile</w:t>
      </w:r>
      <w:bookmarkEnd w:id="6"/>
      <w:proofErr w:type="spellEnd"/>
    </w:p>
    <w:p w14:paraId="7966D580" w14:textId="77777777" w:rsidR="00D15D24" w:rsidRDefault="00D15D24" w:rsidP="00D15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oid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15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addFromFile</w:t>
      </w:r>
      <w:proofErr w:type="spellEnd"/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IFO_Buf_t</w:t>
      </w:r>
      <w:proofErr w:type="spellEnd"/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_FIFO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5A85111D" w14:textId="6D315FED" w:rsidR="00651A4A" w:rsidRDefault="00651A4A" w:rsidP="009F4048">
      <w:pPr>
        <w:rPr>
          <w:b/>
          <w:bCs/>
          <w:lang w:eastAsia="en-GB"/>
        </w:rPr>
      </w:pPr>
      <w:r>
        <w:rPr>
          <w:lang w:eastAsia="en-GB"/>
        </w:rPr>
        <w:t>This API adds students from an existing text file,</w:t>
      </w:r>
      <w:r w:rsidR="009F4048" w:rsidRPr="009F4048">
        <w:rPr>
          <w:lang w:eastAsia="en-GB"/>
        </w:rPr>
        <w:t xml:space="preserve"> </w:t>
      </w:r>
      <w:r w:rsidR="009F4048">
        <w:rPr>
          <w:lang w:eastAsia="en-GB"/>
        </w:rPr>
        <w:t xml:space="preserve">it uses helper methods of </w:t>
      </w:r>
      <w:proofErr w:type="spellStart"/>
      <w:r w:rsidR="009F4048" w:rsidRPr="00D15D24">
        <w:rPr>
          <w:b/>
          <w:bCs/>
          <w:lang w:eastAsia="en-GB"/>
        </w:rPr>
        <w:t>FIFO_</w:t>
      </w:r>
      <w:proofErr w:type="gramStart"/>
      <w:r w:rsidR="009F4048" w:rsidRPr="00D15D24">
        <w:rPr>
          <w:b/>
          <w:bCs/>
          <w:lang w:eastAsia="en-GB"/>
        </w:rPr>
        <w:t>validator</w:t>
      </w:r>
      <w:proofErr w:type="spellEnd"/>
      <w:r w:rsidR="009F4048" w:rsidRPr="00D15D24">
        <w:t xml:space="preserve"> </w:t>
      </w:r>
      <w:r w:rsidR="009F4048">
        <w:rPr>
          <w:b/>
          <w:bCs/>
          <w:lang w:eastAsia="en-GB"/>
        </w:rPr>
        <w:t>,</w:t>
      </w:r>
      <w:proofErr w:type="spellStart"/>
      <w:r w:rsidR="009F4048" w:rsidRPr="009F4048">
        <w:rPr>
          <w:b/>
          <w:bCs/>
          <w:lang w:eastAsia="en-GB"/>
        </w:rPr>
        <w:t>isUniqueID</w:t>
      </w:r>
      <w:proofErr w:type="spellEnd"/>
      <w:proofErr w:type="gramEnd"/>
    </w:p>
    <w:p w14:paraId="00BD1972" w14:textId="29696B0E" w:rsidR="00447ED5" w:rsidRPr="009F4048" w:rsidRDefault="00447ED5" w:rsidP="00447ED5">
      <w:pPr>
        <w:pStyle w:val="Heading3"/>
        <w:rPr>
          <w:rFonts w:eastAsia="Times New Roman"/>
          <w:lang w:eastAsia="en-GB"/>
        </w:rPr>
      </w:pPr>
      <w:bookmarkStart w:id="7" w:name="_Toc157593161"/>
      <w:proofErr w:type="spellStart"/>
      <w:r w:rsidRPr="00447ED5">
        <w:rPr>
          <w:lang w:eastAsia="en-GB"/>
        </w:rPr>
        <w:t>printStudentByID</w:t>
      </w:r>
      <w:bookmarkEnd w:id="7"/>
      <w:proofErr w:type="spellEnd"/>
    </w:p>
    <w:p w14:paraId="79197F84" w14:textId="77777777" w:rsidR="00D15D24" w:rsidRDefault="00D15D24" w:rsidP="00D15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oid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15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printStudentByID</w:t>
      </w:r>
      <w:proofErr w:type="spellEnd"/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IFO_Buf_t</w:t>
      </w:r>
      <w:proofErr w:type="spellEnd"/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_FIFO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0F3D1E2A" w14:textId="77777777" w:rsidR="00084C64" w:rsidRDefault="00084C64" w:rsidP="00084C64">
      <w:pPr>
        <w:rPr>
          <w:b/>
          <w:bCs/>
          <w:lang w:eastAsia="en-GB"/>
        </w:rPr>
      </w:pPr>
      <w:r>
        <w:rPr>
          <w:lang w:eastAsia="en-GB"/>
        </w:rPr>
        <w:t xml:space="preserve">This API prints a student by ID, it uses helper methods of </w:t>
      </w:r>
      <w:proofErr w:type="spellStart"/>
      <w:r w:rsidRPr="00D15D24">
        <w:rPr>
          <w:b/>
          <w:bCs/>
          <w:lang w:eastAsia="en-GB"/>
        </w:rPr>
        <w:t>FIFO_validator</w:t>
      </w:r>
      <w:proofErr w:type="spellEnd"/>
      <w:r>
        <w:rPr>
          <w:b/>
          <w:bCs/>
          <w:lang w:eastAsia="en-GB"/>
        </w:rPr>
        <w:t>,</w:t>
      </w:r>
      <w:r w:rsidRPr="00D15D24">
        <w:t xml:space="preserve"> </w:t>
      </w:r>
      <w:proofErr w:type="spellStart"/>
      <w:r w:rsidRPr="00AC54D7">
        <w:rPr>
          <w:b/>
          <w:bCs/>
          <w:lang w:eastAsia="en-GB"/>
        </w:rPr>
        <w:t>getStudentByID</w:t>
      </w:r>
      <w:proofErr w:type="spellEnd"/>
      <w:r>
        <w:rPr>
          <w:b/>
          <w:bCs/>
          <w:lang w:eastAsia="en-GB"/>
        </w:rPr>
        <w:t>,</w:t>
      </w:r>
      <w:r w:rsidRPr="00D15D24">
        <w:t xml:space="preserve"> </w:t>
      </w:r>
      <w:proofErr w:type="spellStart"/>
      <w:r w:rsidRPr="00AC54D7">
        <w:rPr>
          <w:b/>
          <w:bCs/>
          <w:lang w:eastAsia="en-GB"/>
        </w:rPr>
        <w:t>printStudentInfo</w:t>
      </w:r>
      <w:proofErr w:type="spellEnd"/>
    </w:p>
    <w:p w14:paraId="515D24A7" w14:textId="4D5C3070" w:rsidR="00447ED5" w:rsidRPr="00D15D24" w:rsidRDefault="00084C64" w:rsidP="00084C64">
      <w:pPr>
        <w:pStyle w:val="Heading3"/>
        <w:rPr>
          <w:rFonts w:eastAsia="Times New Roman"/>
          <w:lang w:eastAsia="en-GB"/>
        </w:rPr>
      </w:pPr>
      <w:bookmarkStart w:id="8" w:name="_Toc157593162"/>
      <w:proofErr w:type="spellStart"/>
      <w:r w:rsidRPr="00084C64">
        <w:rPr>
          <w:lang w:eastAsia="en-GB"/>
        </w:rPr>
        <w:t>printByFirstName</w:t>
      </w:r>
      <w:bookmarkEnd w:id="8"/>
      <w:proofErr w:type="spellEnd"/>
    </w:p>
    <w:p w14:paraId="623DDA12" w14:textId="77777777" w:rsidR="00D15D24" w:rsidRDefault="00D15D24" w:rsidP="00D15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oid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15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printByFirstName</w:t>
      </w:r>
      <w:proofErr w:type="spellEnd"/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IFO_Buf_t</w:t>
      </w:r>
      <w:proofErr w:type="spellEnd"/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_FIFO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3B9179D2" w14:textId="33A3771E" w:rsidR="00084C64" w:rsidRDefault="00084C64" w:rsidP="00084C64">
      <w:pPr>
        <w:rPr>
          <w:b/>
          <w:bCs/>
          <w:lang w:eastAsia="en-GB"/>
        </w:rPr>
      </w:pPr>
      <w:r>
        <w:rPr>
          <w:lang w:eastAsia="en-GB"/>
        </w:rPr>
        <w:t xml:space="preserve">This API prints a student by ID, it uses helper methods of </w:t>
      </w:r>
      <w:proofErr w:type="spellStart"/>
      <w:r w:rsidRPr="00D15D24">
        <w:rPr>
          <w:b/>
          <w:bCs/>
          <w:lang w:eastAsia="en-GB"/>
        </w:rPr>
        <w:t>FIFO_validator</w:t>
      </w:r>
      <w:proofErr w:type="spellEnd"/>
      <w:r>
        <w:rPr>
          <w:b/>
          <w:bCs/>
          <w:lang w:eastAsia="en-GB"/>
        </w:rPr>
        <w:t>,</w:t>
      </w:r>
      <w:r w:rsidRPr="00D15D24">
        <w:t xml:space="preserve"> </w:t>
      </w:r>
      <w:proofErr w:type="spellStart"/>
      <w:r w:rsidRPr="00AC54D7">
        <w:rPr>
          <w:b/>
          <w:bCs/>
          <w:lang w:eastAsia="en-GB"/>
        </w:rPr>
        <w:t>printStudentInfo</w:t>
      </w:r>
      <w:proofErr w:type="spellEnd"/>
    </w:p>
    <w:p w14:paraId="78ED8943" w14:textId="5282CFF0" w:rsidR="00084C64" w:rsidRPr="00D15D24" w:rsidRDefault="00DE7C2A" w:rsidP="00DE7C2A">
      <w:pPr>
        <w:pStyle w:val="Heading3"/>
        <w:rPr>
          <w:rFonts w:eastAsia="Times New Roman"/>
          <w:lang w:eastAsia="en-GB"/>
        </w:rPr>
      </w:pPr>
      <w:bookmarkStart w:id="9" w:name="_Toc157593163"/>
      <w:proofErr w:type="spellStart"/>
      <w:r w:rsidRPr="00DE7C2A">
        <w:rPr>
          <w:lang w:eastAsia="en-GB"/>
        </w:rPr>
        <w:t>printCourseStudents</w:t>
      </w:r>
      <w:bookmarkEnd w:id="9"/>
      <w:proofErr w:type="spellEnd"/>
    </w:p>
    <w:p w14:paraId="79E3CCC3" w14:textId="77777777" w:rsidR="00D15D24" w:rsidRDefault="00D15D24" w:rsidP="00D15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oid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15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printCourseStudents</w:t>
      </w:r>
      <w:proofErr w:type="spellEnd"/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IFO_Buf_t</w:t>
      </w:r>
      <w:proofErr w:type="spellEnd"/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_FIFO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10272475" w14:textId="63B4D10B" w:rsidR="006D55CB" w:rsidRDefault="00DE7C2A" w:rsidP="006D55CB">
      <w:pPr>
        <w:rPr>
          <w:b/>
          <w:bCs/>
          <w:lang w:eastAsia="en-GB"/>
        </w:rPr>
      </w:pPr>
      <w:r>
        <w:rPr>
          <w:lang w:eastAsia="en-GB"/>
        </w:rPr>
        <w:t xml:space="preserve">This API prints students taking a certain course ID, it uses helper methods of </w:t>
      </w:r>
      <w:proofErr w:type="spellStart"/>
      <w:r w:rsidRPr="00D15D24">
        <w:rPr>
          <w:b/>
          <w:bCs/>
          <w:lang w:eastAsia="en-GB"/>
        </w:rPr>
        <w:t>FIFO_validator</w:t>
      </w:r>
      <w:proofErr w:type="spellEnd"/>
      <w:r>
        <w:rPr>
          <w:b/>
          <w:bCs/>
          <w:lang w:eastAsia="en-GB"/>
        </w:rPr>
        <w:t>,</w:t>
      </w:r>
      <w:r w:rsidRPr="00D15D24">
        <w:t xml:space="preserve"> </w:t>
      </w:r>
      <w:proofErr w:type="spellStart"/>
      <w:r w:rsidRPr="00AC54D7">
        <w:rPr>
          <w:b/>
          <w:bCs/>
          <w:lang w:eastAsia="en-GB"/>
        </w:rPr>
        <w:t>printStudentInfo</w:t>
      </w:r>
      <w:proofErr w:type="spellEnd"/>
    </w:p>
    <w:p w14:paraId="4CB29DDD" w14:textId="7B5EF595" w:rsidR="006D55CB" w:rsidRPr="00DE7C2A" w:rsidRDefault="006D55CB" w:rsidP="006D55CB">
      <w:pPr>
        <w:pStyle w:val="Heading3"/>
        <w:rPr>
          <w:rFonts w:eastAsia="Times New Roman"/>
          <w:b/>
          <w:bCs/>
          <w:lang w:eastAsia="en-GB"/>
        </w:rPr>
      </w:pPr>
      <w:bookmarkStart w:id="10" w:name="_Toc157593164"/>
      <w:proofErr w:type="spellStart"/>
      <w:r w:rsidRPr="00D15D24">
        <w:rPr>
          <w:rFonts w:eastAsia="Times New Roman"/>
          <w:lang w:eastAsia="en-GB"/>
        </w:rPr>
        <w:t>printAll</w:t>
      </w:r>
      <w:bookmarkEnd w:id="10"/>
      <w:proofErr w:type="spellEnd"/>
    </w:p>
    <w:p w14:paraId="33334815" w14:textId="77777777" w:rsidR="00D15D24" w:rsidRDefault="00D15D24" w:rsidP="00D15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oid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15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printAll</w:t>
      </w:r>
      <w:proofErr w:type="spellEnd"/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IFO_Buf_t</w:t>
      </w:r>
      <w:proofErr w:type="spellEnd"/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_FIFO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77C55BD5" w14:textId="324F4BF7" w:rsidR="006D55CB" w:rsidRDefault="006D55CB" w:rsidP="006D55CB">
      <w:pPr>
        <w:rPr>
          <w:b/>
          <w:bCs/>
          <w:lang w:eastAsia="en-GB"/>
        </w:rPr>
      </w:pPr>
      <w:r>
        <w:rPr>
          <w:lang w:eastAsia="en-GB"/>
        </w:rPr>
        <w:t xml:space="preserve">This API prints All students, it uses helper methods of </w:t>
      </w:r>
      <w:proofErr w:type="spellStart"/>
      <w:r w:rsidRPr="00D15D24">
        <w:rPr>
          <w:b/>
          <w:bCs/>
          <w:lang w:eastAsia="en-GB"/>
        </w:rPr>
        <w:t>FIFO_validator</w:t>
      </w:r>
      <w:proofErr w:type="spellEnd"/>
      <w:r>
        <w:rPr>
          <w:b/>
          <w:bCs/>
          <w:lang w:eastAsia="en-GB"/>
        </w:rPr>
        <w:t>,</w:t>
      </w:r>
      <w:r w:rsidRPr="00D15D24">
        <w:t xml:space="preserve"> </w:t>
      </w:r>
      <w:proofErr w:type="spellStart"/>
      <w:r w:rsidRPr="00AC54D7">
        <w:rPr>
          <w:b/>
          <w:bCs/>
          <w:lang w:eastAsia="en-GB"/>
        </w:rPr>
        <w:t>printStudentInfo</w:t>
      </w:r>
      <w:proofErr w:type="spellEnd"/>
    </w:p>
    <w:p w14:paraId="4B2EEE73" w14:textId="627EA0E5" w:rsidR="0011136F" w:rsidRPr="006D55CB" w:rsidRDefault="0011136F" w:rsidP="0011136F">
      <w:pPr>
        <w:pStyle w:val="Heading3"/>
        <w:rPr>
          <w:rFonts w:eastAsia="Times New Roman"/>
          <w:b/>
          <w:bCs/>
          <w:lang w:eastAsia="en-GB"/>
        </w:rPr>
      </w:pPr>
      <w:bookmarkStart w:id="11" w:name="_Toc157593165"/>
      <w:proofErr w:type="spellStart"/>
      <w:r w:rsidRPr="00D15D24">
        <w:rPr>
          <w:rFonts w:eastAsia="Times New Roman"/>
          <w:lang w:eastAsia="en-GB"/>
        </w:rPr>
        <w:t>deleteByID</w:t>
      </w:r>
      <w:bookmarkEnd w:id="11"/>
      <w:proofErr w:type="spellEnd"/>
    </w:p>
    <w:p w14:paraId="51610F31" w14:textId="77777777" w:rsidR="00D15D24" w:rsidRDefault="00D15D24" w:rsidP="00D15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oid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15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deleteByID</w:t>
      </w:r>
      <w:proofErr w:type="spellEnd"/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IFO_Buf_t</w:t>
      </w:r>
      <w:proofErr w:type="spellEnd"/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_FIFO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14EF27D8" w14:textId="58E4617D" w:rsidR="0011136F" w:rsidRDefault="0011136F" w:rsidP="0011136F">
      <w:pPr>
        <w:rPr>
          <w:b/>
          <w:bCs/>
          <w:lang w:eastAsia="en-GB"/>
        </w:rPr>
      </w:pPr>
      <w:r>
        <w:rPr>
          <w:lang w:eastAsia="en-GB"/>
        </w:rPr>
        <w:t xml:space="preserve">This API deletes a student by ID, it uses helper methods of </w:t>
      </w:r>
      <w:proofErr w:type="spellStart"/>
      <w:r>
        <w:rPr>
          <w:b/>
          <w:bCs/>
          <w:lang w:eastAsia="en-GB"/>
        </w:rPr>
        <w:t>FIFO_validator</w:t>
      </w:r>
      <w:proofErr w:type="spellEnd"/>
      <w:r>
        <w:rPr>
          <w:b/>
          <w:bCs/>
          <w:lang w:eastAsia="en-GB"/>
        </w:rPr>
        <w:t>,</w:t>
      </w:r>
      <w:r>
        <w:t xml:space="preserve"> </w:t>
      </w:r>
      <w:proofErr w:type="spellStart"/>
      <w:r>
        <w:rPr>
          <w:b/>
          <w:bCs/>
          <w:lang w:eastAsia="en-GB"/>
        </w:rPr>
        <w:t>printStudentInfo</w:t>
      </w:r>
      <w:proofErr w:type="spellEnd"/>
      <w:r w:rsidR="00A90E10">
        <w:rPr>
          <w:b/>
          <w:bCs/>
          <w:lang w:eastAsia="en-GB"/>
        </w:rPr>
        <w:t>,</w:t>
      </w:r>
      <w:r w:rsidR="00A90E10" w:rsidRPr="00A90E10">
        <w:t xml:space="preserve"> </w:t>
      </w:r>
      <w:proofErr w:type="spellStart"/>
      <w:r w:rsidR="00A90E10" w:rsidRPr="00A90E10">
        <w:rPr>
          <w:b/>
          <w:bCs/>
          <w:lang w:eastAsia="en-GB"/>
        </w:rPr>
        <w:t>getStudentByID</w:t>
      </w:r>
      <w:proofErr w:type="spellEnd"/>
    </w:p>
    <w:p w14:paraId="2F434AE1" w14:textId="6D1EC176" w:rsidR="0011136F" w:rsidRPr="00D15D24" w:rsidRDefault="00A90E10" w:rsidP="00A90E10">
      <w:pPr>
        <w:pStyle w:val="Heading3"/>
        <w:rPr>
          <w:rFonts w:eastAsia="Times New Roman"/>
          <w:lang w:eastAsia="en-GB"/>
        </w:rPr>
      </w:pPr>
      <w:bookmarkStart w:id="12" w:name="_Toc157593166"/>
      <w:proofErr w:type="spellStart"/>
      <w:r w:rsidRPr="00D15D24">
        <w:rPr>
          <w:rFonts w:eastAsia="Times New Roman"/>
          <w:lang w:eastAsia="en-GB"/>
        </w:rPr>
        <w:t>updateByID</w:t>
      </w:r>
      <w:bookmarkEnd w:id="12"/>
      <w:proofErr w:type="spellEnd"/>
    </w:p>
    <w:p w14:paraId="1390A22C" w14:textId="77777777" w:rsidR="00D15D24" w:rsidRDefault="00D15D24" w:rsidP="00D15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oid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15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updateByID</w:t>
      </w:r>
      <w:proofErr w:type="spellEnd"/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IFO_Buf_t</w:t>
      </w:r>
      <w:proofErr w:type="spellEnd"/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_FIFO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3208E559" w14:textId="624AF2E8" w:rsidR="00A90E10" w:rsidRDefault="00A90E10" w:rsidP="00A90E10">
      <w:pPr>
        <w:rPr>
          <w:b/>
          <w:bCs/>
          <w:lang w:eastAsia="en-GB"/>
        </w:rPr>
      </w:pPr>
      <w:r>
        <w:rPr>
          <w:lang w:eastAsia="en-GB"/>
        </w:rPr>
        <w:t xml:space="preserve">This API </w:t>
      </w:r>
      <w:r w:rsidR="007B2D53">
        <w:rPr>
          <w:lang w:eastAsia="en-GB"/>
        </w:rPr>
        <w:t>updates</w:t>
      </w:r>
      <w:r>
        <w:rPr>
          <w:lang w:eastAsia="en-GB"/>
        </w:rPr>
        <w:t xml:space="preserve"> a student by ID, it uses helper methods of </w:t>
      </w:r>
      <w:r>
        <w:rPr>
          <w:b/>
          <w:bCs/>
          <w:lang w:eastAsia="en-GB"/>
        </w:rPr>
        <w:t>FIFO_validato,</w:t>
      </w:r>
      <w:r w:rsidRPr="00A90E10">
        <w:t xml:space="preserve"> </w:t>
      </w:r>
      <w:proofErr w:type="spellStart"/>
      <w:r w:rsidRPr="00A90E10">
        <w:rPr>
          <w:b/>
          <w:bCs/>
          <w:lang w:eastAsia="en-GB"/>
        </w:rPr>
        <w:t>getStudentByID</w:t>
      </w:r>
      <w:proofErr w:type="spellEnd"/>
      <w:r w:rsidR="007B2D53">
        <w:rPr>
          <w:b/>
          <w:bCs/>
          <w:lang w:eastAsia="en-GB"/>
        </w:rPr>
        <w:t>,</w:t>
      </w:r>
      <w:r w:rsidR="00CA50FA" w:rsidRPr="00CA50FA">
        <w:t xml:space="preserve"> </w:t>
      </w:r>
      <w:proofErr w:type="spellStart"/>
      <w:r w:rsidR="00CA50FA" w:rsidRPr="00CA50FA">
        <w:rPr>
          <w:b/>
          <w:bCs/>
          <w:lang w:eastAsia="en-GB"/>
        </w:rPr>
        <w:t>enterStudentInfo</w:t>
      </w:r>
      <w:proofErr w:type="spellEnd"/>
    </w:p>
    <w:p w14:paraId="60DDA239" w14:textId="77777777" w:rsidR="00A90E10" w:rsidRPr="00D15D24" w:rsidRDefault="00A90E10" w:rsidP="00A90E10">
      <w:pPr>
        <w:rPr>
          <w:lang w:eastAsia="en-GB"/>
        </w:rPr>
      </w:pPr>
    </w:p>
    <w:p w14:paraId="53A0E833" w14:textId="06D8FFE3" w:rsidR="004351AF" w:rsidRDefault="004351AF" w:rsidP="004351AF">
      <w:pPr>
        <w:pStyle w:val="Heading3"/>
        <w:rPr>
          <w:rFonts w:eastAsia="Times New Roman"/>
          <w:lang w:eastAsia="en-GB"/>
        </w:rPr>
      </w:pPr>
      <w:bookmarkStart w:id="13" w:name="_Toc157593167"/>
      <w:proofErr w:type="spellStart"/>
      <w:r w:rsidRPr="004351AF">
        <w:rPr>
          <w:rFonts w:eastAsia="Times New Roman"/>
          <w:lang w:eastAsia="en-GB"/>
        </w:rPr>
        <w:lastRenderedPageBreak/>
        <w:t>countStudents</w:t>
      </w:r>
      <w:bookmarkEnd w:id="13"/>
      <w:proofErr w:type="spellEnd"/>
    </w:p>
    <w:p w14:paraId="2EAA1D85" w14:textId="1CD5DD8B" w:rsidR="00D15D24" w:rsidRPr="00D15D24" w:rsidRDefault="00D15D24" w:rsidP="00D15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oid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15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ountStudents</w:t>
      </w:r>
      <w:proofErr w:type="spellEnd"/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IFO_Buf_t</w:t>
      </w:r>
      <w:proofErr w:type="spellEnd"/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_FIFO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4F3B3F3F" w14:textId="4647CB87" w:rsidR="00D15D24" w:rsidRPr="00514368" w:rsidRDefault="004351AF" w:rsidP="00514368">
      <w:pPr>
        <w:rPr>
          <w:b/>
          <w:bCs/>
          <w:lang w:eastAsia="en-GB"/>
        </w:rPr>
      </w:pPr>
      <w:r>
        <w:rPr>
          <w:lang w:eastAsia="en-GB"/>
        </w:rPr>
        <w:t xml:space="preserve">This API counts all students, it uses </w:t>
      </w:r>
      <w:r w:rsidR="00F64890">
        <w:rPr>
          <w:lang w:eastAsia="en-GB"/>
        </w:rPr>
        <w:t xml:space="preserve">the </w:t>
      </w:r>
      <w:r>
        <w:rPr>
          <w:lang w:eastAsia="en-GB"/>
        </w:rPr>
        <w:t xml:space="preserve">helper </w:t>
      </w:r>
      <w:proofErr w:type="gramStart"/>
      <w:r>
        <w:rPr>
          <w:lang w:eastAsia="en-GB"/>
        </w:rPr>
        <w:t xml:space="preserve">method  </w:t>
      </w:r>
      <w:proofErr w:type="spellStart"/>
      <w:r>
        <w:rPr>
          <w:b/>
          <w:bCs/>
          <w:lang w:eastAsia="en-GB"/>
        </w:rPr>
        <w:t>FIFO</w:t>
      </w:r>
      <w:proofErr w:type="gramEnd"/>
      <w:r>
        <w:rPr>
          <w:b/>
          <w:bCs/>
          <w:lang w:eastAsia="en-GB"/>
        </w:rPr>
        <w:t>_validato</w:t>
      </w:r>
      <w:r w:rsidR="008D505A">
        <w:rPr>
          <w:b/>
          <w:bCs/>
          <w:lang w:eastAsia="en-GB"/>
        </w:rPr>
        <w:t>r</w:t>
      </w:r>
      <w:proofErr w:type="spellEnd"/>
    </w:p>
    <w:p w14:paraId="3B42DB18" w14:textId="3EEA86F2" w:rsidR="000358A6" w:rsidRDefault="000358A6" w:rsidP="00C26166">
      <w:pPr>
        <w:pStyle w:val="Heading2"/>
        <w:rPr>
          <w:lang w:eastAsia="en-GB"/>
        </w:rPr>
      </w:pPr>
      <w:bookmarkStart w:id="14" w:name="_Toc157593168"/>
      <w:proofErr w:type="spellStart"/>
      <w:r>
        <w:rPr>
          <w:lang w:eastAsia="en-GB"/>
        </w:rPr>
        <w:t>HelperMethods</w:t>
      </w:r>
      <w:bookmarkEnd w:id="14"/>
      <w:proofErr w:type="spellEnd"/>
    </w:p>
    <w:p w14:paraId="2E056C78" w14:textId="022D3D89" w:rsidR="00A94C6F" w:rsidRPr="00A94C6F" w:rsidRDefault="00A94C6F" w:rsidP="00A94C6F">
      <w:pPr>
        <w:rPr>
          <w:lang w:eastAsia="en-GB"/>
        </w:rPr>
      </w:pPr>
      <w:r>
        <w:rPr>
          <w:lang w:eastAsia="en-GB"/>
        </w:rPr>
        <w:t>These are the helper methods used by the main APIs to enhance code readability/maintainability</w:t>
      </w:r>
    </w:p>
    <w:p w14:paraId="796F769C" w14:textId="44263D4D" w:rsidR="00C26166" w:rsidRPr="00C26166" w:rsidRDefault="00C26166" w:rsidP="00C26166">
      <w:pPr>
        <w:pStyle w:val="Heading3"/>
        <w:rPr>
          <w:lang w:eastAsia="en-GB"/>
        </w:rPr>
      </w:pPr>
      <w:bookmarkStart w:id="15" w:name="_Toc157593169"/>
      <w:proofErr w:type="spellStart"/>
      <w:r w:rsidRPr="00D15D24">
        <w:rPr>
          <w:rFonts w:eastAsia="Times New Roman"/>
          <w:lang w:eastAsia="en-GB"/>
        </w:rPr>
        <w:t>isUniqueID</w:t>
      </w:r>
      <w:bookmarkEnd w:id="15"/>
      <w:proofErr w:type="spellEnd"/>
    </w:p>
    <w:p w14:paraId="2EF63C1D" w14:textId="77777777" w:rsidR="00D15D24" w:rsidRDefault="00D15D24" w:rsidP="00D15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bool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15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isUniqueID</w:t>
      </w:r>
      <w:proofErr w:type="spellEnd"/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IFO_Buf_t</w:t>
      </w:r>
      <w:proofErr w:type="spellEnd"/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_FIFO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, </w:t>
      </w:r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uint32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D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28BE5DDE" w14:textId="708F9EFE" w:rsidR="00C26166" w:rsidRDefault="00C26166" w:rsidP="00FE2941">
      <w:pPr>
        <w:rPr>
          <w:b/>
          <w:bCs/>
          <w:lang w:eastAsia="en-GB"/>
        </w:rPr>
      </w:pPr>
      <w:r>
        <w:rPr>
          <w:lang w:eastAsia="en-GB"/>
        </w:rPr>
        <w:t xml:space="preserve">This method </w:t>
      </w:r>
      <w:r w:rsidR="00FE2941">
        <w:rPr>
          <w:lang w:eastAsia="en-GB"/>
        </w:rPr>
        <w:t xml:space="preserve">is called </w:t>
      </w:r>
      <w:r w:rsidR="002668B2">
        <w:rPr>
          <w:lang w:eastAsia="en-GB"/>
        </w:rPr>
        <w:t>to check if a given ID input is unique or not</w:t>
      </w:r>
      <w:r>
        <w:rPr>
          <w:lang w:eastAsia="en-GB"/>
        </w:rPr>
        <w:t xml:space="preserve">, it uses </w:t>
      </w:r>
      <w:r w:rsidR="00DC304E">
        <w:rPr>
          <w:lang w:eastAsia="en-GB"/>
        </w:rPr>
        <w:t xml:space="preserve">the </w:t>
      </w:r>
      <w:r>
        <w:rPr>
          <w:lang w:eastAsia="en-GB"/>
        </w:rPr>
        <w:t>helper method</w:t>
      </w:r>
      <w:r w:rsidR="00621800">
        <w:rPr>
          <w:lang w:eastAsia="en-GB"/>
        </w:rPr>
        <w:t xml:space="preserve"> </w:t>
      </w:r>
      <w:proofErr w:type="spellStart"/>
      <w:r w:rsidR="00DC304E" w:rsidRPr="00DC304E">
        <w:rPr>
          <w:b/>
          <w:bCs/>
          <w:lang w:eastAsia="en-GB"/>
        </w:rPr>
        <w:t>getStudentByID</w:t>
      </w:r>
      <w:proofErr w:type="spellEnd"/>
    </w:p>
    <w:p w14:paraId="51A65AC9" w14:textId="7A2C1136" w:rsidR="00C26166" w:rsidRPr="00D15D24" w:rsidRDefault="00FE2941" w:rsidP="00FE2941">
      <w:pPr>
        <w:pStyle w:val="Heading3"/>
        <w:rPr>
          <w:rFonts w:eastAsia="Times New Roman"/>
          <w:lang w:eastAsia="en-GB"/>
        </w:rPr>
      </w:pPr>
      <w:bookmarkStart w:id="16" w:name="_Toc157593170"/>
      <w:proofErr w:type="spellStart"/>
      <w:r w:rsidRPr="00D15D24">
        <w:rPr>
          <w:rFonts w:eastAsia="Times New Roman"/>
          <w:lang w:eastAsia="en-GB"/>
        </w:rPr>
        <w:t>getStudentByID</w:t>
      </w:r>
      <w:bookmarkEnd w:id="16"/>
      <w:proofErr w:type="spellEnd"/>
    </w:p>
    <w:p w14:paraId="376CF16A" w14:textId="77777777" w:rsidR="00D15D24" w:rsidRDefault="00D15D24" w:rsidP="00D15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tudent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proofErr w:type="spellStart"/>
      <w:proofErr w:type="gramStart"/>
      <w:r w:rsidRPr="00D15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getStudentByID</w:t>
      </w:r>
      <w:proofErr w:type="spellEnd"/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IFO_Buf_t</w:t>
      </w:r>
      <w:proofErr w:type="spellEnd"/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_FIFO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, </w:t>
      </w:r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uint32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D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, </w:t>
      </w: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t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proofErr w:type="spellStart"/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udentListingNumP</w:t>
      </w:r>
      <w:proofErr w:type="spellEnd"/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2826E428" w14:textId="07040AD5" w:rsidR="00FE2941" w:rsidRDefault="00FE2941" w:rsidP="00FE2941">
      <w:pPr>
        <w:rPr>
          <w:b/>
          <w:bCs/>
          <w:lang w:eastAsia="en-GB"/>
        </w:rPr>
      </w:pPr>
      <w:r>
        <w:rPr>
          <w:lang w:eastAsia="en-GB"/>
        </w:rPr>
        <w:t xml:space="preserve">This method iterates on student IDs to </w:t>
      </w:r>
      <w:r w:rsidR="00D95042">
        <w:rPr>
          <w:lang w:eastAsia="en-GB"/>
        </w:rPr>
        <w:t>return a pointer to the student with the ID, if not found, it returns NULL</w:t>
      </w:r>
      <w:r>
        <w:rPr>
          <w:lang w:eastAsia="en-GB"/>
        </w:rPr>
        <w:t xml:space="preserve">, it uses the helper method </w:t>
      </w:r>
      <w:proofErr w:type="spellStart"/>
      <w:r w:rsidR="00513D63" w:rsidRPr="00513D63">
        <w:rPr>
          <w:b/>
          <w:bCs/>
          <w:lang w:eastAsia="en-GB"/>
        </w:rPr>
        <w:t>FIFO_validator</w:t>
      </w:r>
      <w:proofErr w:type="spellEnd"/>
    </w:p>
    <w:p w14:paraId="3463A0B2" w14:textId="2CD433D6" w:rsidR="00FE2941" w:rsidRPr="00D15D24" w:rsidRDefault="00E57D13" w:rsidP="00E57D13">
      <w:pPr>
        <w:pStyle w:val="Heading3"/>
        <w:rPr>
          <w:rFonts w:eastAsia="Times New Roman"/>
          <w:lang w:eastAsia="en-GB"/>
        </w:rPr>
      </w:pPr>
      <w:bookmarkStart w:id="17" w:name="_Toc157593171"/>
      <w:proofErr w:type="spellStart"/>
      <w:r w:rsidRPr="00D15D24">
        <w:rPr>
          <w:rFonts w:eastAsia="Times New Roman"/>
          <w:lang w:eastAsia="en-GB"/>
        </w:rPr>
        <w:t>printStudentInfo</w:t>
      </w:r>
      <w:bookmarkEnd w:id="17"/>
      <w:proofErr w:type="spellEnd"/>
    </w:p>
    <w:p w14:paraId="697630EB" w14:textId="77777777" w:rsidR="00D15D24" w:rsidRDefault="00D15D24" w:rsidP="00D15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oid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15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printStudentInfo</w:t>
      </w:r>
      <w:proofErr w:type="spellEnd"/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tudent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0AC55BE8" w14:textId="20C7B332" w:rsidR="00E57D13" w:rsidRDefault="002A2989" w:rsidP="00E57D13">
      <w:pPr>
        <w:rPr>
          <w:lang w:eastAsia="en-GB"/>
        </w:rPr>
      </w:pPr>
      <w:r>
        <w:rPr>
          <w:lang w:eastAsia="en-GB"/>
        </w:rPr>
        <w:t>This method prints a given student’s information</w:t>
      </w:r>
    </w:p>
    <w:p w14:paraId="154D710E" w14:textId="56F6E58D" w:rsidR="00134549" w:rsidRPr="00D15D24" w:rsidRDefault="00134549" w:rsidP="00134549">
      <w:pPr>
        <w:pStyle w:val="Heading3"/>
        <w:rPr>
          <w:rFonts w:eastAsia="Times New Roman"/>
          <w:lang w:eastAsia="en-GB"/>
        </w:rPr>
      </w:pPr>
      <w:bookmarkStart w:id="18" w:name="_Toc157593172"/>
      <w:proofErr w:type="spellStart"/>
      <w:r w:rsidRPr="00D15D24">
        <w:rPr>
          <w:rFonts w:eastAsia="Times New Roman"/>
          <w:lang w:eastAsia="en-GB"/>
        </w:rPr>
        <w:t>FIFO_validator</w:t>
      </w:r>
      <w:bookmarkEnd w:id="18"/>
      <w:proofErr w:type="spellEnd"/>
    </w:p>
    <w:p w14:paraId="763F9729" w14:textId="77777777" w:rsidR="00D15D24" w:rsidRDefault="00D15D24" w:rsidP="00D15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bool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15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FIFO_</w:t>
      </w:r>
      <w:proofErr w:type="gramStart"/>
      <w:r w:rsidRPr="00D15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validator</w:t>
      </w:r>
      <w:proofErr w:type="spellEnd"/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IFO_Buf_t</w:t>
      </w:r>
      <w:proofErr w:type="spellEnd"/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_FIFO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, </w:t>
      </w: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bool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sEmptyValidate</w:t>
      </w:r>
      <w:proofErr w:type="spellEnd"/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, </w:t>
      </w: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bool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sFullValidate</w:t>
      </w:r>
      <w:proofErr w:type="spellEnd"/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6AB6DD71" w14:textId="16F0CE43" w:rsidR="00134549" w:rsidRDefault="00134549" w:rsidP="00134549">
      <w:pPr>
        <w:rPr>
          <w:lang w:eastAsia="en-GB"/>
        </w:rPr>
      </w:pPr>
      <w:r>
        <w:rPr>
          <w:lang w:eastAsia="en-GB"/>
        </w:rPr>
        <w:t>This method is used to validate the FIFO buffer and its’ data to check if it’s invalid, empty, or full</w:t>
      </w:r>
    </w:p>
    <w:p w14:paraId="7A066BE1" w14:textId="63658D20" w:rsidR="00A96EA1" w:rsidRPr="00D15D24" w:rsidRDefault="00A96EA1" w:rsidP="00A96EA1">
      <w:pPr>
        <w:pStyle w:val="Heading3"/>
        <w:rPr>
          <w:rFonts w:eastAsia="Times New Roman"/>
          <w:lang w:eastAsia="en-GB"/>
        </w:rPr>
      </w:pPr>
      <w:bookmarkStart w:id="19" w:name="_Toc157593173"/>
      <w:proofErr w:type="spellStart"/>
      <w:r w:rsidRPr="00D15D24">
        <w:rPr>
          <w:rFonts w:eastAsia="Times New Roman"/>
          <w:lang w:eastAsia="en-GB"/>
        </w:rPr>
        <w:t>enterStudentInfo</w:t>
      </w:r>
      <w:bookmarkEnd w:id="19"/>
      <w:proofErr w:type="spellEnd"/>
    </w:p>
    <w:p w14:paraId="00970067" w14:textId="630BA23F" w:rsidR="00D15D24" w:rsidRPr="00D15D24" w:rsidRDefault="00D15D24" w:rsidP="00D15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oid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15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enterStudentInfo</w:t>
      </w:r>
      <w:proofErr w:type="spellEnd"/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IFO_Buf_t</w:t>
      </w:r>
      <w:proofErr w:type="spellEnd"/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_FIFO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, </w:t>
      </w:r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tudent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proofErr w:type="spellStart"/>
      <w:r w:rsidR="00AB2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targetStudent</w:t>
      </w:r>
      <w:proofErr w:type="spellEnd"/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, </w:t>
      </w:r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uint8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hoice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496E7D1E" w14:textId="128B0779" w:rsidR="00C30D7D" w:rsidRDefault="00A96EA1" w:rsidP="00A460DC">
      <w:pPr>
        <w:rPr>
          <w:lang w:eastAsia="en-GB"/>
        </w:rPr>
      </w:pPr>
      <w:r>
        <w:rPr>
          <w:lang w:eastAsia="en-GB"/>
        </w:rPr>
        <w:t>This method is used to enter student data</w:t>
      </w:r>
      <w:r w:rsidR="008C0FFB">
        <w:rPr>
          <w:lang w:eastAsia="en-GB"/>
        </w:rPr>
        <w:t xml:space="preserve"> and save it the student pointer</w:t>
      </w:r>
    </w:p>
    <w:p w14:paraId="559C454B" w14:textId="277D2765" w:rsidR="00513C1D" w:rsidRDefault="00513C1D" w:rsidP="00513C1D">
      <w:pPr>
        <w:pStyle w:val="Heading1"/>
      </w:pPr>
      <w:bookmarkStart w:id="20" w:name="_Toc157593174"/>
      <w:r>
        <w:t>Test</w:t>
      </w:r>
      <w:r w:rsidR="00B31AFA">
        <w:t>s</w:t>
      </w:r>
      <w:bookmarkEnd w:id="20"/>
    </w:p>
    <w:p w14:paraId="136AB683" w14:textId="77777777" w:rsidR="008B7E47" w:rsidRPr="008B7E47" w:rsidRDefault="008B7E47" w:rsidP="008B7E47"/>
    <w:p w14:paraId="257265E9" w14:textId="1F3B02CA" w:rsidR="002C7236" w:rsidRPr="002C7236" w:rsidRDefault="008B7E47" w:rsidP="002C7236">
      <w:r w:rsidRPr="002C7236">
        <w:rPr>
          <w:noProof/>
        </w:rPr>
        <w:drawing>
          <wp:anchor distT="0" distB="0" distL="114300" distR="114300" simplePos="0" relativeHeight="251662336" behindDoc="0" locked="0" layoutInCell="1" allowOverlap="1" wp14:anchorId="22F4AB57" wp14:editId="53B663CB">
            <wp:simplePos x="0" y="0"/>
            <wp:positionH relativeFrom="column">
              <wp:posOffset>1517650</wp:posOffset>
            </wp:positionH>
            <wp:positionV relativeFrom="paragraph">
              <wp:posOffset>221615</wp:posOffset>
            </wp:positionV>
            <wp:extent cx="2631440" cy="1308100"/>
            <wp:effectExtent l="0" t="0" r="0" b="6350"/>
            <wp:wrapTopAndBottom/>
            <wp:docPr id="1672369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6981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236">
        <w:t>These are the options which are presented to the user upon starting the program</w:t>
      </w:r>
    </w:p>
    <w:p w14:paraId="29551F96" w14:textId="1FA71A98" w:rsidR="0055359C" w:rsidRDefault="00F05E8B" w:rsidP="0055359C">
      <w:pPr>
        <w:pStyle w:val="Heading2"/>
      </w:pPr>
      <w:bookmarkStart w:id="21" w:name="_Toc157593175"/>
      <w:r w:rsidRPr="0055359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01B510D" wp14:editId="4AF92E5C">
            <wp:simplePos x="0" y="0"/>
            <wp:positionH relativeFrom="column">
              <wp:posOffset>2051050</wp:posOffset>
            </wp:positionH>
            <wp:positionV relativeFrom="paragraph">
              <wp:posOffset>240030</wp:posOffset>
            </wp:positionV>
            <wp:extent cx="3406140" cy="6720840"/>
            <wp:effectExtent l="0" t="0" r="3810" b="3810"/>
            <wp:wrapSquare wrapText="bothSides"/>
            <wp:docPr id="586607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0767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59C">
        <w:t>Add students from file:</w:t>
      </w:r>
      <w:bookmarkEnd w:id="21"/>
    </w:p>
    <w:p w14:paraId="2AFEF879" w14:textId="4D6FD238" w:rsidR="0055359C" w:rsidRDefault="00F05E8B" w:rsidP="0055359C">
      <w:r>
        <w:t>While reading each line, any non-unique ID entry is skipped and the program continues saving from the next line</w:t>
      </w:r>
    </w:p>
    <w:p w14:paraId="6E90E22D" w14:textId="77777777" w:rsidR="00DE1A69" w:rsidRDefault="00DE1A69" w:rsidP="0055359C"/>
    <w:p w14:paraId="40BF11C4" w14:textId="77777777" w:rsidR="00DE1A69" w:rsidRDefault="00DE1A69" w:rsidP="0055359C"/>
    <w:p w14:paraId="54B40B6A" w14:textId="77777777" w:rsidR="00DE1A69" w:rsidRDefault="00DE1A69" w:rsidP="0055359C"/>
    <w:p w14:paraId="5BFC4AD9" w14:textId="77777777" w:rsidR="00DE1A69" w:rsidRDefault="00DE1A69" w:rsidP="0055359C"/>
    <w:p w14:paraId="67ACDF65" w14:textId="77777777" w:rsidR="00DE1A69" w:rsidRDefault="00DE1A69" w:rsidP="0055359C"/>
    <w:p w14:paraId="09DD1359" w14:textId="77777777" w:rsidR="00DE1A69" w:rsidRDefault="00DE1A69" w:rsidP="0055359C"/>
    <w:p w14:paraId="76CDE19F" w14:textId="77777777" w:rsidR="00DE1A69" w:rsidRDefault="00DE1A69" w:rsidP="0055359C"/>
    <w:p w14:paraId="14F1EDA8" w14:textId="77777777" w:rsidR="00DE1A69" w:rsidRDefault="00DE1A69" w:rsidP="0055359C"/>
    <w:p w14:paraId="7A114ABF" w14:textId="77777777" w:rsidR="00DE1A69" w:rsidRDefault="00DE1A69" w:rsidP="0055359C"/>
    <w:p w14:paraId="76AFBF6E" w14:textId="77777777" w:rsidR="00DE1A69" w:rsidRDefault="00DE1A69" w:rsidP="0055359C"/>
    <w:p w14:paraId="475932C2" w14:textId="77777777" w:rsidR="00DE1A69" w:rsidRDefault="00DE1A69" w:rsidP="0055359C"/>
    <w:p w14:paraId="60F48016" w14:textId="77777777" w:rsidR="00DE1A69" w:rsidRDefault="00DE1A69" w:rsidP="0055359C"/>
    <w:p w14:paraId="792300FC" w14:textId="77777777" w:rsidR="00DE1A69" w:rsidRDefault="00DE1A69" w:rsidP="0055359C"/>
    <w:p w14:paraId="79D38563" w14:textId="77777777" w:rsidR="00DE1A69" w:rsidRDefault="00DE1A69" w:rsidP="0055359C"/>
    <w:p w14:paraId="1FA320AE" w14:textId="77777777" w:rsidR="00DE1A69" w:rsidRDefault="00DE1A69" w:rsidP="0055359C"/>
    <w:p w14:paraId="62323EA1" w14:textId="77777777" w:rsidR="00DE1A69" w:rsidRDefault="00DE1A69" w:rsidP="0055359C"/>
    <w:p w14:paraId="6B49A0BE" w14:textId="77777777" w:rsidR="00DE1A69" w:rsidRDefault="00DE1A69" w:rsidP="0055359C"/>
    <w:p w14:paraId="1495EB3D" w14:textId="77777777" w:rsidR="00DE1A69" w:rsidRDefault="00DE1A69" w:rsidP="0055359C"/>
    <w:p w14:paraId="5D301404" w14:textId="77777777" w:rsidR="00DE1A69" w:rsidRDefault="00DE1A69" w:rsidP="0055359C"/>
    <w:p w14:paraId="08815105" w14:textId="77777777" w:rsidR="00DE1A69" w:rsidRDefault="00DE1A69" w:rsidP="0055359C"/>
    <w:p w14:paraId="01CA4149" w14:textId="77777777" w:rsidR="00DE1A69" w:rsidRDefault="00DE1A69" w:rsidP="0055359C"/>
    <w:p w14:paraId="2F29B847" w14:textId="354DD84B" w:rsidR="00C70F9D" w:rsidRDefault="00C70F9D">
      <w:r>
        <w:br w:type="page"/>
      </w:r>
    </w:p>
    <w:p w14:paraId="066F7F0E" w14:textId="77777777" w:rsidR="00DE1A69" w:rsidRDefault="00DE1A69" w:rsidP="0055359C"/>
    <w:p w14:paraId="079F0A06" w14:textId="5336DFF5" w:rsidR="00DE1A69" w:rsidRDefault="00DE1A69" w:rsidP="008B0024">
      <w:pPr>
        <w:pStyle w:val="Heading2"/>
      </w:pPr>
      <w:bookmarkStart w:id="22" w:name="_Toc157593176"/>
      <w:r>
        <w:t>Print All Students</w:t>
      </w:r>
      <w:bookmarkEnd w:id="22"/>
    </w:p>
    <w:p w14:paraId="3C1C7A66" w14:textId="0B300C13" w:rsidR="00DE1A69" w:rsidRPr="00DE1A69" w:rsidRDefault="00EC24B7" w:rsidP="00DE1A69">
      <w:r w:rsidRPr="00DE1A69">
        <w:rPr>
          <w:noProof/>
        </w:rPr>
        <w:drawing>
          <wp:anchor distT="0" distB="0" distL="114300" distR="114300" simplePos="0" relativeHeight="251663360" behindDoc="0" locked="0" layoutInCell="1" allowOverlap="1" wp14:anchorId="772CD412" wp14:editId="75B91B21">
            <wp:simplePos x="0" y="0"/>
            <wp:positionH relativeFrom="column">
              <wp:posOffset>2260600</wp:posOffset>
            </wp:positionH>
            <wp:positionV relativeFrom="paragraph">
              <wp:posOffset>31115</wp:posOffset>
            </wp:positionV>
            <wp:extent cx="3420745" cy="5334000"/>
            <wp:effectExtent l="0" t="0" r="8255" b="0"/>
            <wp:wrapSquare wrapText="bothSides"/>
            <wp:docPr id="1421871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7193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FDB99" w14:textId="0D3EFF21" w:rsidR="00DE1A69" w:rsidRDefault="00C70F9D" w:rsidP="0055359C">
      <w:r>
        <w:t xml:space="preserve">The </w:t>
      </w:r>
      <w:proofErr w:type="gramStart"/>
      <w:r>
        <w:t>Students</w:t>
      </w:r>
      <w:proofErr w:type="gramEnd"/>
      <w:r>
        <w:t xml:space="preserve"> added from the previous file are present when choosing option 3 (</w:t>
      </w:r>
      <w:proofErr w:type="spellStart"/>
      <w:r>
        <w:t>PrintAll</w:t>
      </w:r>
      <w:proofErr w:type="spellEnd"/>
      <w:r>
        <w:t>)</w:t>
      </w:r>
    </w:p>
    <w:p w14:paraId="46934203" w14:textId="5B882F7B" w:rsidR="00DE1A69" w:rsidRDefault="00DE1A69" w:rsidP="0055359C"/>
    <w:p w14:paraId="452D8696" w14:textId="2E97DDD1" w:rsidR="00DE1A69" w:rsidRDefault="00DE1A69" w:rsidP="0055359C"/>
    <w:p w14:paraId="74B41C2F" w14:textId="29F03AF0" w:rsidR="00EC24B7" w:rsidRDefault="00EC24B7" w:rsidP="0055359C"/>
    <w:p w14:paraId="1D33039B" w14:textId="77777777" w:rsidR="00EC24B7" w:rsidRDefault="00EC24B7" w:rsidP="0055359C"/>
    <w:p w14:paraId="231FBCDC" w14:textId="3C455283" w:rsidR="00EC24B7" w:rsidRDefault="00EC24B7" w:rsidP="0055359C"/>
    <w:p w14:paraId="0CFBD9FB" w14:textId="00FEEE4A" w:rsidR="00EC24B7" w:rsidRDefault="00EC24B7" w:rsidP="0055359C"/>
    <w:p w14:paraId="7E507E44" w14:textId="77777777" w:rsidR="00EC24B7" w:rsidRDefault="00EC24B7" w:rsidP="0055359C"/>
    <w:p w14:paraId="013CA54A" w14:textId="77777777" w:rsidR="00EC24B7" w:rsidRDefault="00EC24B7" w:rsidP="0055359C"/>
    <w:p w14:paraId="53BC4F02" w14:textId="77777777" w:rsidR="00EC24B7" w:rsidRDefault="00EC24B7" w:rsidP="0055359C"/>
    <w:p w14:paraId="1ADB18E1" w14:textId="49585845" w:rsidR="00EC24B7" w:rsidRDefault="00EC24B7" w:rsidP="0055359C"/>
    <w:p w14:paraId="21BF168C" w14:textId="77777777" w:rsidR="00EC24B7" w:rsidRDefault="00EC24B7" w:rsidP="0055359C"/>
    <w:p w14:paraId="72986F1A" w14:textId="0288F694" w:rsidR="00EC24B7" w:rsidRDefault="00EC24B7" w:rsidP="0055359C"/>
    <w:p w14:paraId="43F22C32" w14:textId="5FE2EE26" w:rsidR="00EC24B7" w:rsidRDefault="00EC24B7" w:rsidP="0055359C"/>
    <w:p w14:paraId="6B6CBB33" w14:textId="6EE0F1F9" w:rsidR="00EC24B7" w:rsidRDefault="00EC24B7" w:rsidP="0055359C"/>
    <w:p w14:paraId="7DD21AD3" w14:textId="77777777" w:rsidR="00982036" w:rsidRDefault="00982036" w:rsidP="0055359C"/>
    <w:p w14:paraId="0BA1797B" w14:textId="7781351D" w:rsidR="00EC24B7" w:rsidRDefault="00EC24B7" w:rsidP="00982036"/>
    <w:p w14:paraId="62F3213F" w14:textId="76CBA9CA" w:rsidR="00EC24B7" w:rsidRDefault="00EC24B7" w:rsidP="00EC24B7">
      <w:pPr>
        <w:pStyle w:val="Heading2"/>
      </w:pPr>
      <w:bookmarkStart w:id="23" w:name="_Toc157593177"/>
      <w:r>
        <w:t>Add Student Manually</w:t>
      </w:r>
      <w:bookmarkEnd w:id="23"/>
    </w:p>
    <w:p w14:paraId="22F6AEC1" w14:textId="119ACD7B" w:rsidR="00982036" w:rsidRDefault="00982036" w:rsidP="00982036">
      <w:r>
        <w:t xml:space="preserve">The left screenshot </w:t>
      </w:r>
      <w:proofErr w:type="gramStart"/>
      <w:r>
        <w:t>show</w:t>
      </w:r>
      <w:proofErr w:type="gramEnd"/>
      <w:r>
        <w:t xml:space="preserve"> the process of adding the student</w:t>
      </w:r>
    </w:p>
    <w:p w14:paraId="3A8E737C" w14:textId="132BA24F" w:rsidR="003C40CC" w:rsidRDefault="00E64A70" w:rsidP="00982036">
      <w:r w:rsidRPr="00E64A70">
        <w:rPr>
          <w:noProof/>
        </w:rPr>
        <w:drawing>
          <wp:anchor distT="0" distB="0" distL="114300" distR="114300" simplePos="0" relativeHeight="251665408" behindDoc="0" locked="0" layoutInCell="1" allowOverlap="1" wp14:anchorId="1A8331EA" wp14:editId="7AF1CE05">
            <wp:simplePos x="0" y="0"/>
            <wp:positionH relativeFrom="column">
              <wp:posOffset>2851150</wp:posOffset>
            </wp:positionH>
            <wp:positionV relativeFrom="paragraph">
              <wp:posOffset>408305</wp:posOffset>
            </wp:positionV>
            <wp:extent cx="2184400" cy="1651635"/>
            <wp:effectExtent l="0" t="0" r="6350" b="5715"/>
            <wp:wrapSquare wrapText="bothSides"/>
            <wp:docPr id="528058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5814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2036">
        <w:rPr>
          <w:noProof/>
        </w:rPr>
        <w:drawing>
          <wp:anchor distT="0" distB="0" distL="114300" distR="114300" simplePos="0" relativeHeight="251664384" behindDoc="0" locked="0" layoutInCell="1" allowOverlap="1" wp14:anchorId="3853E796" wp14:editId="75799434">
            <wp:simplePos x="0" y="0"/>
            <wp:positionH relativeFrom="column">
              <wp:posOffset>-127000</wp:posOffset>
            </wp:positionH>
            <wp:positionV relativeFrom="paragraph">
              <wp:posOffset>404495</wp:posOffset>
            </wp:positionV>
            <wp:extent cx="2559050" cy="1471295"/>
            <wp:effectExtent l="0" t="0" r="0" b="0"/>
            <wp:wrapSquare wrapText="bothSides"/>
            <wp:docPr id="816643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4381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0CC">
        <w:t>, and the right one shows it’s been added by printing all students</w:t>
      </w:r>
    </w:p>
    <w:p w14:paraId="506BF6C2" w14:textId="77777777" w:rsidR="00F00193" w:rsidRDefault="00F00193" w:rsidP="00982036"/>
    <w:p w14:paraId="2C3711FD" w14:textId="77777777" w:rsidR="00F00193" w:rsidRDefault="00F00193" w:rsidP="00982036"/>
    <w:p w14:paraId="105649F5" w14:textId="77777777" w:rsidR="00F00193" w:rsidRDefault="00F00193" w:rsidP="00982036"/>
    <w:p w14:paraId="4E8D4936" w14:textId="77777777" w:rsidR="00F00193" w:rsidRDefault="00F00193" w:rsidP="00982036"/>
    <w:p w14:paraId="01250EBD" w14:textId="77777777" w:rsidR="00F00193" w:rsidRDefault="00F00193" w:rsidP="00982036"/>
    <w:p w14:paraId="4422D2B0" w14:textId="77777777" w:rsidR="00F00193" w:rsidRDefault="00F00193" w:rsidP="00982036"/>
    <w:p w14:paraId="4844EFC5" w14:textId="77777777" w:rsidR="00F00193" w:rsidRDefault="00F00193" w:rsidP="00982036"/>
    <w:p w14:paraId="3719725C" w14:textId="0BA1ADA6" w:rsidR="00F00193" w:rsidRDefault="00F00193" w:rsidP="00F00193">
      <w:pPr>
        <w:pStyle w:val="Heading2"/>
      </w:pPr>
      <w:bookmarkStart w:id="24" w:name="_Toc157593178"/>
      <w:r>
        <w:lastRenderedPageBreak/>
        <w:t>Print Student by ID</w:t>
      </w:r>
      <w:bookmarkEnd w:id="24"/>
    </w:p>
    <w:p w14:paraId="4B303191" w14:textId="77777777" w:rsidR="00F00193" w:rsidRPr="00F00193" w:rsidRDefault="00F00193" w:rsidP="00F00193"/>
    <w:p w14:paraId="1B7684FB" w14:textId="6A52F672" w:rsidR="005A2DBA" w:rsidRDefault="00F00193" w:rsidP="005A2DBA">
      <w:r>
        <w:t>From the above added students, searching for a student with an ID prints the target correctly</w:t>
      </w:r>
    </w:p>
    <w:p w14:paraId="770B1A3D" w14:textId="0BC55AAB" w:rsidR="00495709" w:rsidRDefault="00C20CD9" w:rsidP="005A2DBA">
      <w:r w:rsidRPr="00F00193">
        <w:rPr>
          <w:noProof/>
        </w:rPr>
        <w:drawing>
          <wp:anchor distT="0" distB="0" distL="114300" distR="114300" simplePos="0" relativeHeight="251666432" behindDoc="0" locked="0" layoutInCell="1" allowOverlap="1" wp14:anchorId="63464CAF" wp14:editId="21D66529">
            <wp:simplePos x="0" y="0"/>
            <wp:positionH relativeFrom="column">
              <wp:posOffset>-254000</wp:posOffset>
            </wp:positionH>
            <wp:positionV relativeFrom="paragraph">
              <wp:posOffset>62230</wp:posOffset>
            </wp:positionV>
            <wp:extent cx="3143250" cy="2001520"/>
            <wp:effectExtent l="0" t="0" r="0" b="0"/>
            <wp:wrapSquare wrapText="bothSides"/>
            <wp:docPr id="198259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9012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4B717" w14:textId="62147CCF" w:rsidR="00CB209D" w:rsidRDefault="00CB209D" w:rsidP="00F41774">
      <w:pPr>
        <w:pStyle w:val="Heading2"/>
      </w:pPr>
    </w:p>
    <w:p w14:paraId="6D35DCDC" w14:textId="47D4A9F1" w:rsidR="00495709" w:rsidRDefault="0081212B" w:rsidP="00495709">
      <w:r w:rsidRPr="00495709">
        <w:rPr>
          <w:noProof/>
        </w:rPr>
        <w:drawing>
          <wp:anchor distT="0" distB="0" distL="114300" distR="114300" simplePos="0" relativeHeight="251678720" behindDoc="0" locked="0" layoutInCell="1" allowOverlap="1" wp14:anchorId="2D05CCE0" wp14:editId="78AEECA4">
            <wp:simplePos x="0" y="0"/>
            <wp:positionH relativeFrom="column">
              <wp:posOffset>3079750</wp:posOffset>
            </wp:positionH>
            <wp:positionV relativeFrom="paragraph">
              <wp:posOffset>285750</wp:posOffset>
            </wp:positionV>
            <wp:extent cx="2755900" cy="772795"/>
            <wp:effectExtent l="0" t="0" r="6350" b="8255"/>
            <wp:wrapSquare wrapText="bothSides"/>
            <wp:docPr id="1099564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6450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709">
        <w:t>Non-existing IDs print the following</w:t>
      </w:r>
    </w:p>
    <w:p w14:paraId="73339DFD" w14:textId="2A7AE5F5" w:rsidR="00495709" w:rsidRDefault="00495709" w:rsidP="00F41774">
      <w:pPr>
        <w:pStyle w:val="Heading2"/>
      </w:pPr>
    </w:p>
    <w:p w14:paraId="3B6B207D" w14:textId="742900FA" w:rsidR="00495709" w:rsidRDefault="00495709" w:rsidP="00F41774">
      <w:pPr>
        <w:pStyle w:val="Heading2"/>
      </w:pPr>
    </w:p>
    <w:p w14:paraId="23416D8A" w14:textId="77777777" w:rsidR="00495709" w:rsidRDefault="00495709" w:rsidP="00F41774">
      <w:pPr>
        <w:pStyle w:val="Heading2"/>
      </w:pPr>
    </w:p>
    <w:p w14:paraId="05B5F816" w14:textId="1E61A69C" w:rsidR="005A2DBA" w:rsidRDefault="00F41774" w:rsidP="00F41774">
      <w:pPr>
        <w:pStyle w:val="Heading2"/>
      </w:pPr>
      <w:bookmarkStart w:id="25" w:name="_Toc157593179"/>
      <w:r>
        <w:t xml:space="preserve">Print Student </w:t>
      </w:r>
      <w:proofErr w:type="gramStart"/>
      <w:r>
        <w:t>By</w:t>
      </w:r>
      <w:proofErr w:type="gramEnd"/>
      <w:r>
        <w:t xml:space="preserve"> First Name</w:t>
      </w:r>
      <w:bookmarkEnd w:id="25"/>
    </w:p>
    <w:p w14:paraId="18751B18" w14:textId="07CB35F3" w:rsidR="00F41774" w:rsidRDefault="00F41774" w:rsidP="00F41774">
      <w:pPr>
        <w:tabs>
          <w:tab w:val="left" w:pos="1890"/>
        </w:tabs>
      </w:pPr>
    </w:p>
    <w:p w14:paraId="6AA36173" w14:textId="7A5755A5" w:rsidR="00F41774" w:rsidRDefault="00A250DF" w:rsidP="00F41774">
      <w:pPr>
        <w:tabs>
          <w:tab w:val="left" w:pos="1890"/>
        </w:tabs>
      </w:pPr>
      <w:r w:rsidRPr="00A250DF">
        <w:rPr>
          <w:noProof/>
        </w:rPr>
        <w:drawing>
          <wp:anchor distT="0" distB="0" distL="114300" distR="114300" simplePos="0" relativeHeight="251668480" behindDoc="0" locked="0" layoutInCell="1" allowOverlap="1" wp14:anchorId="50B64613" wp14:editId="51672B46">
            <wp:simplePos x="0" y="0"/>
            <wp:positionH relativeFrom="column">
              <wp:posOffset>2889250</wp:posOffset>
            </wp:positionH>
            <wp:positionV relativeFrom="paragraph">
              <wp:posOffset>949325</wp:posOffset>
            </wp:positionV>
            <wp:extent cx="3299460" cy="805180"/>
            <wp:effectExtent l="0" t="0" r="0" b="0"/>
            <wp:wrapSquare wrapText="bothSides"/>
            <wp:docPr id="382176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7661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1774">
        <w:rPr>
          <w:noProof/>
        </w:rPr>
        <w:drawing>
          <wp:anchor distT="0" distB="0" distL="114300" distR="114300" simplePos="0" relativeHeight="251667456" behindDoc="0" locked="0" layoutInCell="1" allowOverlap="1" wp14:anchorId="7F35B088" wp14:editId="54597C53">
            <wp:simplePos x="0" y="0"/>
            <wp:positionH relativeFrom="column">
              <wp:posOffset>-469900</wp:posOffset>
            </wp:positionH>
            <wp:positionV relativeFrom="paragraph">
              <wp:posOffset>455295</wp:posOffset>
            </wp:positionV>
            <wp:extent cx="3225800" cy="2499995"/>
            <wp:effectExtent l="0" t="0" r="0" b="0"/>
            <wp:wrapTopAndBottom/>
            <wp:docPr id="130825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5251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774">
        <w:t>This also works by entering the name, then the found student is printed</w:t>
      </w:r>
      <w:r w:rsidR="002B3E0F">
        <w:t>, entering a non-existing name is shown in the right screenshot</w:t>
      </w:r>
    </w:p>
    <w:p w14:paraId="6DBF8B4F" w14:textId="6850426B" w:rsidR="0055568D" w:rsidRDefault="0055568D" w:rsidP="0055568D">
      <w:r>
        <w:br w:type="page"/>
      </w:r>
    </w:p>
    <w:p w14:paraId="706FC057" w14:textId="1760EBF4" w:rsidR="00276EEF" w:rsidRDefault="00276EEF" w:rsidP="00F41774">
      <w:pPr>
        <w:tabs>
          <w:tab w:val="left" w:pos="1890"/>
        </w:tabs>
      </w:pPr>
    </w:p>
    <w:p w14:paraId="47191CDF" w14:textId="2F4AFD3A" w:rsidR="00276EEF" w:rsidRDefault="0055568D" w:rsidP="00276EEF">
      <w:pPr>
        <w:pStyle w:val="Heading2"/>
      </w:pPr>
      <w:bookmarkStart w:id="26" w:name="_Toc157593180"/>
      <w:r w:rsidRPr="0055568D">
        <w:rPr>
          <w:noProof/>
        </w:rPr>
        <w:drawing>
          <wp:anchor distT="0" distB="0" distL="114300" distR="114300" simplePos="0" relativeHeight="251669504" behindDoc="0" locked="0" layoutInCell="1" allowOverlap="1" wp14:anchorId="61B15DCF" wp14:editId="55C92DB7">
            <wp:simplePos x="0" y="0"/>
            <wp:positionH relativeFrom="column">
              <wp:posOffset>2559050</wp:posOffset>
            </wp:positionH>
            <wp:positionV relativeFrom="paragraph">
              <wp:posOffset>202565</wp:posOffset>
            </wp:positionV>
            <wp:extent cx="2859405" cy="3566160"/>
            <wp:effectExtent l="0" t="0" r="0" b="0"/>
            <wp:wrapSquare wrapText="bothSides"/>
            <wp:docPr id="1301806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0680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EEF">
        <w:t xml:space="preserve">Print Students </w:t>
      </w:r>
      <w:proofErr w:type="gramStart"/>
      <w:r w:rsidR="00276EEF">
        <w:t>In</w:t>
      </w:r>
      <w:proofErr w:type="gramEnd"/>
      <w:r w:rsidR="00276EEF">
        <w:t xml:space="preserve"> Course</w:t>
      </w:r>
      <w:bookmarkEnd w:id="26"/>
    </w:p>
    <w:p w14:paraId="5F9AB73B" w14:textId="73043458" w:rsidR="0055568D" w:rsidRDefault="0055568D" w:rsidP="0055568D"/>
    <w:p w14:paraId="01BE5276" w14:textId="444B8CA9" w:rsidR="0055568D" w:rsidRDefault="0055568D" w:rsidP="0055568D">
      <w:r>
        <w:t>The students taking course No 33 are all printed as intended</w:t>
      </w:r>
    </w:p>
    <w:p w14:paraId="7F785CEA" w14:textId="77777777" w:rsidR="006039E5" w:rsidRDefault="006039E5" w:rsidP="0055568D"/>
    <w:p w14:paraId="4A8333E8" w14:textId="06CECCA1" w:rsidR="006039E5" w:rsidRDefault="006039E5" w:rsidP="0055568D">
      <w:r w:rsidRPr="006039E5">
        <w:rPr>
          <w:noProof/>
        </w:rPr>
        <w:drawing>
          <wp:anchor distT="0" distB="0" distL="114300" distR="114300" simplePos="0" relativeHeight="251670528" behindDoc="0" locked="0" layoutInCell="1" allowOverlap="1" wp14:anchorId="699DAD1A" wp14:editId="42F18F1D">
            <wp:simplePos x="0" y="0"/>
            <wp:positionH relativeFrom="column">
              <wp:posOffset>44450</wp:posOffset>
            </wp:positionH>
            <wp:positionV relativeFrom="paragraph">
              <wp:posOffset>426085</wp:posOffset>
            </wp:positionV>
            <wp:extent cx="2349500" cy="581025"/>
            <wp:effectExtent l="0" t="0" r="0" b="9525"/>
            <wp:wrapTopAndBottom/>
            <wp:docPr id="184411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1114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tering a non-existing course will print the following message:</w:t>
      </w:r>
    </w:p>
    <w:p w14:paraId="616247A4" w14:textId="77777777" w:rsidR="0007630F" w:rsidRDefault="0007630F" w:rsidP="0055568D"/>
    <w:p w14:paraId="0660B10D" w14:textId="77777777" w:rsidR="0007630F" w:rsidRDefault="0007630F" w:rsidP="0055568D"/>
    <w:p w14:paraId="10971236" w14:textId="77777777" w:rsidR="0007630F" w:rsidRDefault="0007630F" w:rsidP="0055568D"/>
    <w:p w14:paraId="03D574D6" w14:textId="77777777" w:rsidR="0007630F" w:rsidRDefault="0007630F" w:rsidP="0055568D"/>
    <w:p w14:paraId="43D8C644" w14:textId="77777777" w:rsidR="0007630F" w:rsidRDefault="0007630F" w:rsidP="0055568D"/>
    <w:p w14:paraId="6949480D" w14:textId="6EFDE27E" w:rsidR="009E00E1" w:rsidRDefault="009E00E1">
      <w:r>
        <w:br w:type="page"/>
      </w:r>
    </w:p>
    <w:p w14:paraId="1CE6E02E" w14:textId="77777777" w:rsidR="0007630F" w:rsidRDefault="0007630F" w:rsidP="0055568D"/>
    <w:p w14:paraId="220E20DC" w14:textId="5FF234DF" w:rsidR="0007630F" w:rsidRDefault="0007630F" w:rsidP="0007630F">
      <w:pPr>
        <w:pStyle w:val="Heading2"/>
      </w:pPr>
      <w:bookmarkStart w:id="27" w:name="_Toc157593181"/>
      <w:r>
        <w:t>Delete Student By ID</w:t>
      </w:r>
      <w:bookmarkEnd w:id="27"/>
    </w:p>
    <w:p w14:paraId="18B85D96" w14:textId="56F8B9C2" w:rsidR="009E00E1" w:rsidRDefault="009E00E1" w:rsidP="0007630F"/>
    <w:p w14:paraId="176AA145" w14:textId="4083A54E" w:rsidR="009E00E1" w:rsidRDefault="00CC387D" w:rsidP="0007630F">
      <w:r>
        <w:t>In this test, we delete the student with the ID 132</w:t>
      </w:r>
      <w:r w:rsidR="001828C3">
        <w:t>, the lower screenshots show the DB before and after the deletion</w:t>
      </w:r>
    </w:p>
    <w:p w14:paraId="19D3A2B0" w14:textId="018745A0" w:rsidR="009E00E1" w:rsidRDefault="00CC387D" w:rsidP="0007630F">
      <w:r>
        <w:rPr>
          <w:noProof/>
        </w:rPr>
        <w:drawing>
          <wp:anchor distT="0" distB="0" distL="114300" distR="114300" simplePos="0" relativeHeight="251673600" behindDoc="0" locked="0" layoutInCell="1" allowOverlap="1" wp14:anchorId="0858B1D5" wp14:editId="6272FBB3">
            <wp:simplePos x="0" y="0"/>
            <wp:positionH relativeFrom="column">
              <wp:posOffset>895350</wp:posOffset>
            </wp:positionH>
            <wp:positionV relativeFrom="paragraph">
              <wp:posOffset>70485</wp:posOffset>
            </wp:positionV>
            <wp:extent cx="3060700" cy="631825"/>
            <wp:effectExtent l="0" t="0" r="6350" b="0"/>
            <wp:wrapSquare wrapText="bothSides"/>
            <wp:docPr id="59104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4776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B4FC5" w14:textId="66127390" w:rsidR="009E00E1" w:rsidRDefault="009E00E1" w:rsidP="0007630F"/>
    <w:p w14:paraId="17786A9E" w14:textId="1BE435BC" w:rsidR="009E00E1" w:rsidRDefault="009B5541" w:rsidP="0007630F">
      <w:r w:rsidRPr="00CC387D">
        <w:rPr>
          <w:noProof/>
        </w:rPr>
        <w:drawing>
          <wp:anchor distT="0" distB="0" distL="114300" distR="114300" simplePos="0" relativeHeight="251672576" behindDoc="0" locked="0" layoutInCell="1" allowOverlap="1" wp14:anchorId="121CA514" wp14:editId="48BFABA8">
            <wp:simplePos x="0" y="0"/>
            <wp:positionH relativeFrom="column">
              <wp:posOffset>2614295</wp:posOffset>
            </wp:positionH>
            <wp:positionV relativeFrom="paragraph">
              <wp:posOffset>215265</wp:posOffset>
            </wp:positionV>
            <wp:extent cx="2792095" cy="2895600"/>
            <wp:effectExtent l="0" t="0" r="8255" b="0"/>
            <wp:wrapSquare wrapText="bothSides"/>
            <wp:docPr id="1417968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6871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87D" w:rsidRPr="0007630F">
        <w:rPr>
          <w:noProof/>
        </w:rPr>
        <w:drawing>
          <wp:anchor distT="0" distB="0" distL="114300" distR="114300" simplePos="0" relativeHeight="251671552" behindDoc="0" locked="0" layoutInCell="1" allowOverlap="1" wp14:anchorId="1DFBF418" wp14:editId="0C767A47">
            <wp:simplePos x="0" y="0"/>
            <wp:positionH relativeFrom="column">
              <wp:posOffset>-438150</wp:posOffset>
            </wp:positionH>
            <wp:positionV relativeFrom="paragraph">
              <wp:posOffset>264795</wp:posOffset>
            </wp:positionV>
            <wp:extent cx="2591844" cy="3247938"/>
            <wp:effectExtent l="0" t="0" r="0" b="0"/>
            <wp:wrapSquare wrapText="bothSides"/>
            <wp:docPr id="173462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2346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844" cy="324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8BC3E6" w14:textId="012CDB39" w:rsidR="009B5541" w:rsidRDefault="009B5541" w:rsidP="0007630F"/>
    <w:p w14:paraId="3F105234" w14:textId="24062C74" w:rsidR="0007630F" w:rsidRDefault="0007630F" w:rsidP="0007630F"/>
    <w:p w14:paraId="785D673A" w14:textId="77777777" w:rsidR="009B5541" w:rsidRDefault="009B5541" w:rsidP="0007630F"/>
    <w:p w14:paraId="71FC55DD" w14:textId="5360952A" w:rsidR="009B5541" w:rsidRDefault="009B5541" w:rsidP="0007630F"/>
    <w:p w14:paraId="03D32299" w14:textId="48E3D81B" w:rsidR="009B5541" w:rsidRDefault="009B5541" w:rsidP="0007630F"/>
    <w:p w14:paraId="0027FBBA" w14:textId="55B6FF79" w:rsidR="009B5541" w:rsidRDefault="009B5541" w:rsidP="0007630F"/>
    <w:p w14:paraId="693F81C9" w14:textId="77777777" w:rsidR="009B5541" w:rsidRDefault="009B5541" w:rsidP="0007630F"/>
    <w:p w14:paraId="23CB77EF" w14:textId="77777777" w:rsidR="009B5541" w:rsidRDefault="009B5541" w:rsidP="0007630F"/>
    <w:p w14:paraId="4B980B60" w14:textId="22DF420E" w:rsidR="009B5541" w:rsidRDefault="009B5541" w:rsidP="0007630F"/>
    <w:p w14:paraId="4E5ACE51" w14:textId="77777777" w:rsidR="009B5541" w:rsidRDefault="009B5541" w:rsidP="0007630F"/>
    <w:p w14:paraId="69D88C59" w14:textId="77777777" w:rsidR="009B5541" w:rsidRDefault="009B5541" w:rsidP="0007630F"/>
    <w:p w14:paraId="47BC4744" w14:textId="77777777" w:rsidR="009B5541" w:rsidRDefault="009B5541" w:rsidP="0007630F"/>
    <w:p w14:paraId="28C2781D" w14:textId="6B2A0833" w:rsidR="009B5541" w:rsidRDefault="009B5541" w:rsidP="0007630F"/>
    <w:p w14:paraId="13A7F4C1" w14:textId="1E98F382" w:rsidR="009B5541" w:rsidRDefault="009B5541" w:rsidP="0007630F"/>
    <w:p w14:paraId="24A77DF2" w14:textId="75B0087D" w:rsidR="009B5541" w:rsidRDefault="009B5541" w:rsidP="009B5541">
      <w:pPr>
        <w:pStyle w:val="Heading2"/>
      </w:pPr>
      <w:bookmarkStart w:id="28" w:name="_Toc157593182"/>
      <w:r>
        <w:t>Update Student By ID</w:t>
      </w:r>
      <w:bookmarkEnd w:id="28"/>
    </w:p>
    <w:p w14:paraId="3E5DFB69" w14:textId="4B60E3F8" w:rsidR="009B5541" w:rsidRDefault="009B5541" w:rsidP="009B5541"/>
    <w:p w14:paraId="53F0D084" w14:textId="58CF0E61" w:rsidR="009B5541" w:rsidRPr="009B5541" w:rsidRDefault="009B5541" w:rsidP="009B5541">
      <w:r>
        <w:t>The left-most Screen shows a student we will update, upon entering student ID, we choose what we want to update, the right-most screen shows that the student has been updated successfully</w:t>
      </w:r>
    </w:p>
    <w:p w14:paraId="76E019E1" w14:textId="4F1AE942" w:rsidR="009B5541" w:rsidRDefault="009B5541" w:rsidP="0007630F">
      <w:r>
        <w:rPr>
          <w:noProof/>
        </w:rPr>
        <w:drawing>
          <wp:anchor distT="0" distB="0" distL="114300" distR="114300" simplePos="0" relativeHeight="251674624" behindDoc="0" locked="0" layoutInCell="1" allowOverlap="1" wp14:anchorId="38D189BD" wp14:editId="1660502C">
            <wp:simplePos x="0" y="0"/>
            <wp:positionH relativeFrom="column">
              <wp:posOffset>-768350</wp:posOffset>
            </wp:positionH>
            <wp:positionV relativeFrom="paragraph">
              <wp:posOffset>418465</wp:posOffset>
            </wp:positionV>
            <wp:extent cx="2341245" cy="1104900"/>
            <wp:effectExtent l="0" t="0" r="1905" b="0"/>
            <wp:wrapSquare wrapText="bothSides"/>
            <wp:docPr id="1797178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7884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C7B468A" wp14:editId="742EF1D0">
            <wp:simplePos x="0" y="0"/>
            <wp:positionH relativeFrom="column">
              <wp:posOffset>3801110</wp:posOffset>
            </wp:positionH>
            <wp:positionV relativeFrom="paragraph">
              <wp:posOffset>323215</wp:posOffset>
            </wp:positionV>
            <wp:extent cx="2355850" cy="1479550"/>
            <wp:effectExtent l="0" t="0" r="6350" b="6350"/>
            <wp:wrapSquare wrapText="bothSides"/>
            <wp:docPr id="425328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2869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7823DD2" wp14:editId="38916724">
            <wp:simplePos x="0" y="0"/>
            <wp:positionH relativeFrom="column">
              <wp:posOffset>1630045</wp:posOffset>
            </wp:positionH>
            <wp:positionV relativeFrom="paragraph">
              <wp:posOffset>271145</wp:posOffset>
            </wp:positionV>
            <wp:extent cx="2120900" cy="1473200"/>
            <wp:effectExtent l="0" t="0" r="0" b="0"/>
            <wp:wrapSquare wrapText="bothSides"/>
            <wp:docPr id="1074314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1418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E7F44" w14:textId="4558F714" w:rsidR="009B5541" w:rsidRDefault="009B5541" w:rsidP="0007630F"/>
    <w:p w14:paraId="1D3CF4E1" w14:textId="20837E54" w:rsidR="009B5541" w:rsidRDefault="00AF5592" w:rsidP="00AF5592">
      <w:pPr>
        <w:pStyle w:val="Heading2"/>
      </w:pPr>
      <w:bookmarkStart w:id="29" w:name="_Toc157593183"/>
      <w:r>
        <w:lastRenderedPageBreak/>
        <w:t xml:space="preserve">Get Total Number </w:t>
      </w:r>
      <w:proofErr w:type="gramStart"/>
      <w:r>
        <w:t>Of</w:t>
      </w:r>
      <w:proofErr w:type="gramEnd"/>
      <w:r>
        <w:t xml:space="preserve"> Students</w:t>
      </w:r>
      <w:bookmarkEnd w:id="29"/>
    </w:p>
    <w:p w14:paraId="68E9AB05" w14:textId="7FAF5F64" w:rsidR="0080422F" w:rsidRDefault="0080422F" w:rsidP="0080422F"/>
    <w:p w14:paraId="70C6FA0C" w14:textId="771E7058" w:rsidR="0080422F" w:rsidRPr="0080422F" w:rsidRDefault="0080422F" w:rsidP="0080422F">
      <w:r w:rsidRPr="0080422F">
        <w:rPr>
          <w:noProof/>
        </w:rPr>
        <w:drawing>
          <wp:anchor distT="0" distB="0" distL="114300" distR="114300" simplePos="0" relativeHeight="251677696" behindDoc="0" locked="0" layoutInCell="1" allowOverlap="1" wp14:anchorId="65C9E98B" wp14:editId="3081F8FD">
            <wp:simplePos x="0" y="0"/>
            <wp:positionH relativeFrom="column">
              <wp:posOffset>469900</wp:posOffset>
            </wp:positionH>
            <wp:positionV relativeFrom="paragraph">
              <wp:posOffset>373380</wp:posOffset>
            </wp:positionV>
            <wp:extent cx="4182059" cy="1438476"/>
            <wp:effectExtent l="0" t="0" r="9525" b="9525"/>
            <wp:wrapTopAndBottom/>
            <wp:docPr id="1034433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3352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 functionality shows the number of students in our database</w:t>
      </w:r>
    </w:p>
    <w:sectPr w:rsidR="0080422F" w:rsidRPr="008042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5C"/>
    <w:rsid w:val="00030DFB"/>
    <w:rsid w:val="000358A6"/>
    <w:rsid w:val="0007630F"/>
    <w:rsid w:val="00084C64"/>
    <w:rsid w:val="000F7DEB"/>
    <w:rsid w:val="0010620F"/>
    <w:rsid w:val="0011136F"/>
    <w:rsid w:val="00134549"/>
    <w:rsid w:val="0016664E"/>
    <w:rsid w:val="001828C3"/>
    <w:rsid w:val="001B3FD4"/>
    <w:rsid w:val="00237EC5"/>
    <w:rsid w:val="002668B2"/>
    <w:rsid w:val="00276EEF"/>
    <w:rsid w:val="002A2989"/>
    <w:rsid w:val="002B3E0F"/>
    <w:rsid w:val="002B725C"/>
    <w:rsid w:val="002C7236"/>
    <w:rsid w:val="002F049F"/>
    <w:rsid w:val="003C40CC"/>
    <w:rsid w:val="003E18E4"/>
    <w:rsid w:val="004236DD"/>
    <w:rsid w:val="004351AF"/>
    <w:rsid w:val="00447ED5"/>
    <w:rsid w:val="00495709"/>
    <w:rsid w:val="004A523F"/>
    <w:rsid w:val="00513C1D"/>
    <w:rsid w:val="00513D63"/>
    <w:rsid w:val="00514368"/>
    <w:rsid w:val="0055359C"/>
    <w:rsid w:val="0055568D"/>
    <w:rsid w:val="005A2DBA"/>
    <w:rsid w:val="005B5A15"/>
    <w:rsid w:val="005F3084"/>
    <w:rsid w:val="006039E5"/>
    <w:rsid w:val="00612CD7"/>
    <w:rsid w:val="00621800"/>
    <w:rsid w:val="00651A4A"/>
    <w:rsid w:val="006A665C"/>
    <w:rsid w:val="006D55CB"/>
    <w:rsid w:val="007B2D53"/>
    <w:rsid w:val="0080422F"/>
    <w:rsid w:val="0081212B"/>
    <w:rsid w:val="008634CF"/>
    <w:rsid w:val="008B0024"/>
    <w:rsid w:val="008B7E47"/>
    <w:rsid w:val="008C0FFB"/>
    <w:rsid w:val="008D505A"/>
    <w:rsid w:val="00914367"/>
    <w:rsid w:val="00982036"/>
    <w:rsid w:val="009B5541"/>
    <w:rsid w:val="009E00E1"/>
    <w:rsid w:val="009F4048"/>
    <w:rsid w:val="00A250DF"/>
    <w:rsid w:val="00A306D7"/>
    <w:rsid w:val="00A460DC"/>
    <w:rsid w:val="00A70386"/>
    <w:rsid w:val="00A777EB"/>
    <w:rsid w:val="00A90E10"/>
    <w:rsid w:val="00A94C6F"/>
    <w:rsid w:val="00A96EA1"/>
    <w:rsid w:val="00AB221B"/>
    <w:rsid w:val="00AC54D7"/>
    <w:rsid w:val="00AF5592"/>
    <w:rsid w:val="00B31AFA"/>
    <w:rsid w:val="00C20CD9"/>
    <w:rsid w:val="00C26166"/>
    <w:rsid w:val="00C30D7D"/>
    <w:rsid w:val="00C70F9D"/>
    <w:rsid w:val="00CA50FA"/>
    <w:rsid w:val="00CB209D"/>
    <w:rsid w:val="00CC387D"/>
    <w:rsid w:val="00CD3B2E"/>
    <w:rsid w:val="00D15D24"/>
    <w:rsid w:val="00D94C9E"/>
    <w:rsid w:val="00D95042"/>
    <w:rsid w:val="00DC304E"/>
    <w:rsid w:val="00DE1A69"/>
    <w:rsid w:val="00DE7C2A"/>
    <w:rsid w:val="00E4056F"/>
    <w:rsid w:val="00E57D13"/>
    <w:rsid w:val="00E64A70"/>
    <w:rsid w:val="00EB680E"/>
    <w:rsid w:val="00EC24B7"/>
    <w:rsid w:val="00ED535D"/>
    <w:rsid w:val="00F00193"/>
    <w:rsid w:val="00F05E8B"/>
    <w:rsid w:val="00F41774"/>
    <w:rsid w:val="00F64890"/>
    <w:rsid w:val="00FE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B0C0B"/>
  <w15:chartTrackingRefBased/>
  <w15:docId w15:val="{67840F42-05AB-4095-AE73-A35E6D49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DFB"/>
  </w:style>
  <w:style w:type="paragraph" w:styleId="Heading1">
    <w:name w:val="heading 1"/>
    <w:basedOn w:val="Normal"/>
    <w:next w:val="Normal"/>
    <w:link w:val="Heading1Char"/>
    <w:uiPriority w:val="9"/>
    <w:qFormat/>
    <w:rsid w:val="001062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2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F049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535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B002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00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002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D3B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1436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030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kamel.m73@gmail.com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learn-in-depth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3291-FEDE-4920-A81F-D0FA85AA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50</Words>
  <Characters>7130</Characters>
  <Application>Microsoft Office Word</Application>
  <DocSecurity>0</DocSecurity>
  <Lines>59</Lines>
  <Paragraphs>16</Paragraphs>
  <ScaleCrop>false</ScaleCrop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Kamel</dc:creator>
  <cp:keywords/>
  <dc:description/>
  <cp:lastModifiedBy>Mohamed Kamel</cp:lastModifiedBy>
  <cp:revision>89</cp:revision>
  <cp:lastPrinted>2024-01-31T09:41:00Z</cp:lastPrinted>
  <dcterms:created xsi:type="dcterms:W3CDTF">2024-01-31T08:13:00Z</dcterms:created>
  <dcterms:modified xsi:type="dcterms:W3CDTF">2024-01-31T09:41:00Z</dcterms:modified>
</cp:coreProperties>
</file>